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46" w:rsidRDefault="007D3D08" w:rsidP="00064002">
      <w:pPr>
        <w:spacing w:after="0" w:line="240" w:lineRule="auto"/>
        <w:ind w:left="-115"/>
        <w:jc w:val="center"/>
        <w:rPr>
          <w:rFonts w:ascii="Times New Roman" w:eastAsia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</w:rPr>
        <w:t>Carolina-Piedmont Base Meeting Minutes</w:t>
      </w:r>
    </w:p>
    <w:p w:rsidR="00C41346" w:rsidRDefault="007D3D08" w:rsidP="00064002">
      <w:pPr>
        <w:spacing w:after="0" w:line="240" w:lineRule="auto"/>
        <w:ind w:left="-115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Meeting Date:  </w:t>
      </w:r>
      <w:r w:rsidR="00260554">
        <w:rPr>
          <w:rFonts w:ascii="Times New Roman" w:eastAsia="Times New Roman" w:hAnsi="Times New Roman" w:cs="Times New Roman"/>
          <w:b/>
          <w:sz w:val="32"/>
        </w:rPr>
        <w:t>April</w:t>
      </w:r>
      <w:r w:rsidR="002C7727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6E4281">
        <w:rPr>
          <w:rFonts w:ascii="Times New Roman" w:eastAsia="Times New Roman" w:hAnsi="Times New Roman" w:cs="Times New Roman"/>
          <w:b/>
          <w:sz w:val="32"/>
        </w:rPr>
        <w:t>2</w:t>
      </w:r>
      <w:r w:rsidR="00260554">
        <w:rPr>
          <w:rFonts w:ascii="Times New Roman" w:eastAsia="Times New Roman" w:hAnsi="Times New Roman" w:cs="Times New Roman"/>
          <w:b/>
          <w:sz w:val="32"/>
        </w:rPr>
        <w:t>2</w:t>
      </w:r>
      <w:r>
        <w:rPr>
          <w:rFonts w:ascii="Times New Roman" w:eastAsia="Times New Roman" w:hAnsi="Times New Roman" w:cs="Times New Roman"/>
          <w:b/>
          <w:sz w:val="32"/>
        </w:rPr>
        <w:t>, 201</w:t>
      </w:r>
      <w:r w:rsidR="002C7727">
        <w:rPr>
          <w:rFonts w:ascii="Times New Roman" w:eastAsia="Times New Roman" w:hAnsi="Times New Roman" w:cs="Times New Roman"/>
          <w:b/>
          <w:sz w:val="32"/>
        </w:rPr>
        <w:t>7</w:t>
      </w:r>
    </w:p>
    <w:p w:rsidR="00C41346" w:rsidRDefault="00C41346">
      <w:pPr>
        <w:spacing w:after="0" w:line="240" w:lineRule="auto"/>
        <w:ind w:left="-11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41346" w:rsidRDefault="007D3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ALL MEETING TO ORDER</w:t>
      </w:r>
    </w:p>
    <w:p w:rsidR="00EC08C2" w:rsidRDefault="007D3D08">
      <w:pPr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rolina Piedmont Base Commander </w:t>
      </w:r>
      <w:r w:rsidR="006E4281">
        <w:rPr>
          <w:rFonts w:ascii="Times New Roman" w:eastAsia="Times New Roman" w:hAnsi="Times New Roman" w:cs="Times New Roman"/>
          <w:sz w:val="24"/>
        </w:rPr>
        <w:t>Rick Petitt</w:t>
      </w:r>
      <w:r>
        <w:rPr>
          <w:rFonts w:ascii="Times New Roman" w:eastAsia="Times New Roman" w:hAnsi="Times New Roman" w:cs="Times New Roman"/>
          <w:sz w:val="24"/>
        </w:rPr>
        <w:t xml:space="preserve"> called the meeting to order </w:t>
      </w:r>
      <w:r w:rsidR="00D5521B">
        <w:rPr>
          <w:rFonts w:ascii="Times New Roman" w:eastAsia="Times New Roman" w:hAnsi="Times New Roman" w:cs="Times New Roman"/>
          <w:sz w:val="24"/>
        </w:rPr>
        <w:t xml:space="preserve">one-half hour earlier tonight </w:t>
      </w:r>
      <w:r>
        <w:rPr>
          <w:rFonts w:ascii="Times New Roman" w:eastAsia="Times New Roman" w:hAnsi="Times New Roman" w:cs="Times New Roman"/>
          <w:sz w:val="24"/>
        </w:rPr>
        <w:t>@ 1</w:t>
      </w:r>
      <w:r w:rsidR="00260554">
        <w:rPr>
          <w:rFonts w:ascii="Times New Roman" w:eastAsia="Times New Roman" w:hAnsi="Times New Roman" w:cs="Times New Roman"/>
          <w:sz w:val="24"/>
        </w:rPr>
        <w:t>83</w:t>
      </w:r>
      <w:r>
        <w:rPr>
          <w:rFonts w:ascii="Times New Roman" w:eastAsia="Times New Roman" w:hAnsi="Times New Roman" w:cs="Times New Roman"/>
          <w:sz w:val="24"/>
        </w:rPr>
        <w:t>0 hrs. at the VFW Post located in Fort Mill, South Carolina.</w:t>
      </w:r>
      <w:r w:rsidR="00D5521B">
        <w:rPr>
          <w:rFonts w:ascii="Times New Roman" w:eastAsia="Times New Roman" w:hAnsi="Times New Roman" w:cs="Times New Roman"/>
          <w:sz w:val="24"/>
        </w:rPr>
        <w:t xml:space="preserve">  </w:t>
      </w:r>
    </w:p>
    <w:p w:rsidR="00C41346" w:rsidRDefault="00EC08C2" w:rsidP="00F248D3">
      <w:pPr>
        <w:spacing w:after="0" w:line="240" w:lineRule="auto"/>
        <w:ind w:left="1080" w:hanging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OTE:  </w:t>
      </w:r>
      <w:r w:rsidR="00D5521B">
        <w:rPr>
          <w:rFonts w:ascii="Times New Roman" w:eastAsia="Times New Roman" w:hAnsi="Times New Roman" w:cs="Times New Roman"/>
          <w:sz w:val="24"/>
        </w:rPr>
        <w:t>We</w:t>
      </w:r>
      <w:r>
        <w:rPr>
          <w:rFonts w:ascii="Times New Roman" w:eastAsia="Times New Roman" w:hAnsi="Times New Roman" w:cs="Times New Roman"/>
          <w:sz w:val="24"/>
        </w:rPr>
        <w:t>’v</w:t>
      </w:r>
      <w:r w:rsidR="00D5521B">
        <w:rPr>
          <w:rFonts w:ascii="Times New Roman" w:eastAsia="Times New Roman" w:hAnsi="Times New Roman" w:cs="Times New Roman"/>
          <w:sz w:val="24"/>
        </w:rPr>
        <w:t>e shift</w:t>
      </w:r>
      <w:r>
        <w:rPr>
          <w:rFonts w:ascii="Times New Roman" w:eastAsia="Times New Roman" w:hAnsi="Times New Roman" w:cs="Times New Roman"/>
          <w:sz w:val="24"/>
        </w:rPr>
        <w:t>ed</w:t>
      </w:r>
      <w:r w:rsidR="00D5521B">
        <w:rPr>
          <w:rFonts w:ascii="Times New Roman" w:eastAsia="Times New Roman" w:hAnsi="Times New Roman" w:cs="Times New Roman"/>
          <w:sz w:val="24"/>
        </w:rPr>
        <w:t xml:space="preserve"> our meeting start</w:t>
      </w:r>
      <w:r w:rsidR="007E24F5">
        <w:rPr>
          <w:rFonts w:ascii="Times New Roman" w:eastAsia="Times New Roman" w:hAnsi="Times New Roman" w:cs="Times New Roman"/>
          <w:sz w:val="24"/>
        </w:rPr>
        <w:t xml:space="preserve"> time</w:t>
      </w:r>
      <w:r w:rsidR="00D5521B">
        <w:rPr>
          <w:rFonts w:ascii="Times New Roman" w:eastAsia="Times New Roman" w:hAnsi="Times New Roman" w:cs="Times New Roman"/>
          <w:sz w:val="24"/>
        </w:rPr>
        <w:t xml:space="preserve"> </w:t>
      </w:r>
      <w:r w:rsidR="00F248D3">
        <w:rPr>
          <w:rFonts w:ascii="Times New Roman" w:eastAsia="Times New Roman" w:hAnsi="Times New Roman" w:cs="Times New Roman"/>
          <w:sz w:val="24"/>
        </w:rPr>
        <w:t>to</w:t>
      </w:r>
      <w:r w:rsidR="00D5521B">
        <w:rPr>
          <w:rFonts w:ascii="Times New Roman" w:eastAsia="Times New Roman" w:hAnsi="Times New Roman" w:cs="Times New Roman"/>
          <w:sz w:val="24"/>
        </w:rPr>
        <w:t xml:space="preserve"> 1830 now </w:t>
      </w:r>
      <w:r>
        <w:rPr>
          <w:rFonts w:ascii="Times New Roman" w:eastAsia="Times New Roman" w:hAnsi="Times New Roman" w:cs="Times New Roman"/>
          <w:sz w:val="24"/>
        </w:rPr>
        <w:t>on</w:t>
      </w:r>
      <w:r w:rsidR="00D5521B">
        <w:rPr>
          <w:rFonts w:ascii="Times New Roman" w:eastAsia="Times New Roman" w:hAnsi="Times New Roman" w:cs="Times New Roman"/>
          <w:sz w:val="24"/>
        </w:rPr>
        <w:t xml:space="preserve"> a trial </w:t>
      </w:r>
      <w:r>
        <w:rPr>
          <w:rFonts w:ascii="Times New Roman" w:eastAsia="Times New Roman" w:hAnsi="Times New Roman" w:cs="Times New Roman"/>
          <w:sz w:val="24"/>
        </w:rPr>
        <w:t xml:space="preserve">basis </w:t>
      </w:r>
      <w:r w:rsidR="00D5521B">
        <w:rPr>
          <w:rFonts w:ascii="Times New Roman" w:eastAsia="Times New Roman" w:hAnsi="Times New Roman" w:cs="Times New Roman"/>
          <w:sz w:val="24"/>
        </w:rPr>
        <w:t xml:space="preserve">to allow folks </w:t>
      </w:r>
      <w:r>
        <w:rPr>
          <w:rFonts w:ascii="Times New Roman" w:eastAsia="Times New Roman" w:hAnsi="Times New Roman" w:cs="Times New Roman"/>
          <w:sz w:val="24"/>
        </w:rPr>
        <w:t xml:space="preserve">the ability </w:t>
      </w:r>
      <w:r w:rsidR="00D5521B">
        <w:rPr>
          <w:rFonts w:ascii="Times New Roman" w:eastAsia="Times New Roman" w:hAnsi="Times New Roman" w:cs="Times New Roman"/>
          <w:sz w:val="24"/>
        </w:rPr>
        <w:t xml:space="preserve">to travel </w:t>
      </w:r>
      <w:r>
        <w:rPr>
          <w:rFonts w:ascii="Times New Roman" w:eastAsia="Times New Roman" w:hAnsi="Times New Roman" w:cs="Times New Roman"/>
          <w:sz w:val="24"/>
        </w:rPr>
        <w:t xml:space="preserve">home </w:t>
      </w:r>
      <w:r w:rsidR="00D26B57">
        <w:rPr>
          <w:rFonts w:ascii="Times New Roman" w:eastAsia="Times New Roman" w:hAnsi="Times New Roman" w:cs="Times New Roman"/>
          <w:sz w:val="24"/>
        </w:rPr>
        <w:t>during</w:t>
      </w:r>
      <w:r w:rsidR="00D5521B">
        <w:rPr>
          <w:rFonts w:ascii="Times New Roman" w:eastAsia="Times New Roman" w:hAnsi="Times New Roman" w:cs="Times New Roman"/>
          <w:sz w:val="24"/>
        </w:rPr>
        <w:t xml:space="preserve"> the remaining daylight </w:t>
      </w:r>
      <w:r>
        <w:rPr>
          <w:rFonts w:ascii="Times New Roman" w:eastAsia="Times New Roman" w:hAnsi="Times New Roman" w:cs="Times New Roman"/>
          <w:sz w:val="24"/>
        </w:rPr>
        <w:t>hours</w:t>
      </w:r>
      <w:r w:rsidR="00D5521B">
        <w:rPr>
          <w:rFonts w:ascii="Times New Roman" w:eastAsia="Times New Roman" w:hAnsi="Times New Roman" w:cs="Times New Roman"/>
          <w:sz w:val="24"/>
        </w:rPr>
        <w:t>.</w:t>
      </w:r>
    </w:p>
    <w:p w:rsidR="00C41346" w:rsidRDefault="00C4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41346" w:rsidRDefault="007D3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INVOCATION</w:t>
      </w:r>
    </w:p>
    <w:p w:rsidR="00D907E3" w:rsidRDefault="00260554">
      <w:pPr>
        <w:numPr>
          <w:ilvl w:val="0"/>
          <w:numId w:val="2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ormer </w:t>
      </w:r>
      <w:r w:rsidR="006B2D85">
        <w:rPr>
          <w:rFonts w:ascii="Times New Roman" w:eastAsia="Times New Roman" w:hAnsi="Times New Roman" w:cs="Times New Roman"/>
          <w:sz w:val="24"/>
        </w:rPr>
        <w:t xml:space="preserve">Carolina </w:t>
      </w:r>
      <w:r w:rsidR="00720010">
        <w:rPr>
          <w:rFonts w:ascii="Times New Roman" w:eastAsia="Times New Roman" w:hAnsi="Times New Roman" w:cs="Times New Roman"/>
          <w:sz w:val="24"/>
        </w:rPr>
        <w:t>Piedmont B</w:t>
      </w:r>
      <w:r w:rsidR="007D3D08">
        <w:rPr>
          <w:rFonts w:ascii="Times New Roman" w:eastAsia="Times New Roman" w:hAnsi="Times New Roman" w:cs="Times New Roman"/>
          <w:sz w:val="24"/>
        </w:rPr>
        <w:t xml:space="preserve">ase Chaplain </w:t>
      </w:r>
      <w:r>
        <w:rPr>
          <w:rFonts w:ascii="Times New Roman" w:eastAsia="Times New Roman" w:hAnsi="Times New Roman" w:cs="Times New Roman"/>
          <w:sz w:val="24"/>
        </w:rPr>
        <w:t xml:space="preserve">Raymond Fritz </w:t>
      </w:r>
      <w:r w:rsidR="00EE46DA">
        <w:rPr>
          <w:rFonts w:ascii="Times New Roman" w:eastAsia="Times New Roman" w:hAnsi="Times New Roman" w:cs="Times New Roman"/>
          <w:sz w:val="24"/>
        </w:rPr>
        <w:t xml:space="preserve">gave us </w:t>
      </w:r>
      <w:r w:rsidR="006B2D85">
        <w:rPr>
          <w:rFonts w:ascii="Times New Roman" w:eastAsia="Times New Roman" w:hAnsi="Times New Roman" w:cs="Times New Roman"/>
          <w:sz w:val="24"/>
        </w:rPr>
        <w:t>tonight’s</w:t>
      </w:r>
      <w:r w:rsidR="007D3D08">
        <w:rPr>
          <w:rFonts w:ascii="Times New Roman" w:eastAsia="Times New Roman" w:hAnsi="Times New Roman" w:cs="Times New Roman"/>
          <w:sz w:val="24"/>
        </w:rPr>
        <w:t xml:space="preserve"> invocation</w:t>
      </w:r>
      <w:r w:rsidR="00EE46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C41346" w:rsidRDefault="00260554">
      <w:pPr>
        <w:numPr>
          <w:ilvl w:val="0"/>
          <w:numId w:val="2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ay also bid us </w:t>
      </w:r>
      <w:r w:rsidR="006522EE"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z w:val="24"/>
        </w:rPr>
        <w:t xml:space="preserve">temporary farewell tonight as he will be </w:t>
      </w:r>
      <w:r w:rsidR="007E24F5">
        <w:rPr>
          <w:rFonts w:ascii="Times New Roman" w:eastAsia="Times New Roman" w:hAnsi="Times New Roman" w:cs="Times New Roman"/>
          <w:sz w:val="24"/>
        </w:rPr>
        <w:t>traveling</w:t>
      </w:r>
      <w:r>
        <w:rPr>
          <w:rFonts w:ascii="Times New Roman" w:eastAsia="Times New Roman" w:hAnsi="Times New Roman" w:cs="Times New Roman"/>
          <w:sz w:val="24"/>
        </w:rPr>
        <w:t xml:space="preserve"> to be an interim pastor </w:t>
      </w:r>
      <w:r w:rsidR="00D907E3">
        <w:rPr>
          <w:rFonts w:ascii="Times New Roman" w:eastAsia="Times New Roman" w:hAnsi="Times New Roman" w:cs="Times New Roman"/>
          <w:sz w:val="24"/>
        </w:rPr>
        <w:t xml:space="preserve">at </w:t>
      </w:r>
      <w:r>
        <w:rPr>
          <w:rFonts w:ascii="Times New Roman" w:eastAsia="Times New Roman" w:hAnsi="Times New Roman" w:cs="Times New Roman"/>
          <w:sz w:val="24"/>
        </w:rPr>
        <w:t xml:space="preserve">a church </w:t>
      </w:r>
      <w:r w:rsidR="007E24F5">
        <w:rPr>
          <w:rFonts w:ascii="Times New Roman" w:eastAsia="Times New Roman" w:hAnsi="Times New Roman" w:cs="Times New Roman"/>
          <w:sz w:val="24"/>
        </w:rPr>
        <w:t xml:space="preserve">where </w:t>
      </w:r>
      <w:r w:rsidR="006522EE">
        <w:rPr>
          <w:rFonts w:ascii="Times New Roman" w:eastAsia="Times New Roman" w:hAnsi="Times New Roman" w:cs="Times New Roman"/>
          <w:sz w:val="24"/>
        </w:rPr>
        <w:t xml:space="preserve">he </w:t>
      </w:r>
      <w:r w:rsidR="007E24F5">
        <w:rPr>
          <w:rFonts w:ascii="Times New Roman" w:eastAsia="Times New Roman" w:hAnsi="Times New Roman" w:cs="Times New Roman"/>
          <w:sz w:val="24"/>
        </w:rPr>
        <w:t xml:space="preserve">was </w:t>
      </w:r>
      <w:r w:rsidR="000F7D15">
        <w:rPr>
          <w:rFonts w:ascii="Times New Roman" w:eastAsia="Times New Roman" w:hAnsi="Times New Roman" w:cs="Times New Roman"/>
          <w:sz w:val="24"/>
        </w:rPr>
        <w:t xml:space="preserve">originally </w:t>
      </w:r>
      <w:r w:rsidR="007E24F5">
        <w:rPr>
          <w:rFonts w:ascii="Times New Roman" w:eastAsia="Times New Roman" w:hAnsi="Times New Roman" w:cs="Times New Roman"/>
          <w:sz w:val="24"/>
        </w:rPr>
        <w:t xml:space="preserve">the founding </w:t>
      </w:r>
      <w:r w:rsidR="006522EE">
        <w:rPr>
          <w:rFonts w:ascii="Times New Roman" w:eastAsia="Times New Roman" w:hAnsi="Times New Roman" w:cs="Times New Roman"/>
          <w:sz w:val="24"/>
        </w:rPr>
        <w:t>pastor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C41346" w:rsidRDefault="00C41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41346" w:rsidRDefault="007D3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LEDGE OF ALLEGIANCE</w:t>
      </w:r>
    </w:p>
    <w:p w:rsidR="00C41346" w:rsidRDefault="007D3D08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l joined together in saying our nation’s Pledge of Allegiance.</w:t>
      </w:r>
    </w:p>
    <w:p w:rsidR="00C41346" w:rsidRDefault="00C4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41346" w:rsidRDefault="007D3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USSVI CREED</w:t>
      </w:r>
    </w:p>
    <w:p w:rsidR="00C41346" w:rsidRDefault="007D3D08">
      <w:pPr>
        <w:numPr>
          <w:ilvl w:val="0"/>
          <w:numId w:val="4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USSVI Creed was recited tonight by </w:t>
      </w:r>
      <w:r w:rsidR="00203CEF">
        <w:rPr>
          <w:rFonts w:ascii="Times New Roman" w:eastAsia="Times New Roman" w:hAnsi="Times New Roman" w:cs="Times New Roman"/>
          <w:sz w:val="24"/>
        </w:rPr>
        <w:t>Bill Strand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41346" w:rsidRDefault="00C4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41346" w:rsidRDefault="007D3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TOLLING OF THE BOATS</w:t>
      </w:r>
    </w:p>
    <w:p w:rsidR="00C41346" w:rsidRDefault="007D3D08">
      <w:pPr>
        <w:numPr>
          <w:ilvl w:val="0"/>
          <w:numId w:val="5"/>
        </w:numPr>
        <w:spacing w:after="0" w:line="240" w:lineRule="auto"/>
        <w:ind w:left="187" w:hanging="18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olling </w:t>
      </w:r>
      <w:r w:rsidR="00D907E3">
        <w:rPr>
          <w:rFonts w:ascii="Times New Roman" w:eastAsia="Times New Roman" w:hAnsi="Times New Roman" w:cs="Times New Roman"/>
          <w:sz w:val="24"/>
        </w:rPr>
        <w:t>for</w:t>
      </w:r>
      <w:r>
        <w:rPr>
          <w:rFonts w:ascii="Times New Roman" w:eastAsia="Times New Roman" w:hAnsi="Times New Roman" w:cs="Times New Roman"/>
          <w:sz w:val="24"/>
        </w:rPr>
        <w:t xml:space="preserve"> th</w:t>
      </w:r>
      <w:r w:rsidR="00D907E3">
        <w:rPr>
          <w:rFonts w:ascii="Times New Roman" w:eastAsia="Times New Roman" w:hAnsi="Times New Roman" w:cs="Times New Roman"/>
          <w:sz w:val="24"/>
        </w:rPr>
        <w:t>os</w:t>
      </w:r>
      <w:r>
        <w:rPr>
          <w:rFonts w:ascii="Times New Roman" w:eastAsia="Times New Roman" w:hAnsi="Times New Roman" w:cs="Times New Roman"/>
          <w:sz w:val="24"/>
        </w:rPr>
        <w:t xml:space="preserve">e boats </w:t>
      </w:r>
      <w:r w:rsidR="00D907E3">
        <w:rPr>
          <w:rFonts w:ascii="Times New Roman" w:eastAsia="Times New Roman" w:hAnsi="Times New Roman" w:cs="Times New Roman"/>
          <w:sz w:val="24"/>
        </w:rPr>
        <w:t xml:space="preserve">lost in </w:t>
      </w:r>
      <w:r w:rsidR="00203CEF">
        <w:rPr>
          <w:rFonts w:ascii="Times New Roman" w:eastAsia="Times New Roman" w:hAnsi="Times New Roman" w:cs="Times New Roman"/>
          <w:sz w:val="24"/>
        </w:rPr>
        <w:t>April</w:t>
      </w:r>
      <w:r>
        <w:rPr>
          <w:rFonts w:ascii="Times New Roman" w:eastAsia="Times New Roman" w:hAnsi="Times New Roman" w:cs="Times New Roman"/>
          <w:sz w:val="24"/>
        </w:rPr>
        <w:t xml:space="preserve"> was presented by </w:t>
      </w:r>
      <w:r w:rsidR="00203CEF">
        <w:rPr>
          <w:rFonts w:ascii="Times New Roman" w:eastAsia="Times New Roman" w:hAnsi="Times New Roman" w:cs="Times New Roman"/>
          <w:sz w:val="24"/>
        </w:rPr>
        <w:t>Ray Fritz</w:t>
      </w:r>
      <w:r>
        <w:rPr>
          <w:rFonts w:ascii="Times New Roman" w:eastAsia="Times New Roman" w:hAnsi="Times New Roman" w:cs="Times New Roman"/>
          <w:sz w:val="24"/>
        </w:rPr>
        <w:t xml:space="preserve"> and </w:t>
      </w:r>
      <w:r w:rsidR="00203CEF">
        <w:rPr>
          <w:rFonts w:ascii="Times New Roman" w:eastAsia="Times New Roman" w:hAnsi="Times New Roman" w:cs="Times New Roman"/>
          <w:sz w:val="24"/>
        </w:rPr>
        <w:t>Mike Hubbell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41346" w:rsidRDefault="00C41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41346" w:rsidRDefault="007D3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MEMBER INTRODUCTIONS</w:t>
      </w:r>
    </w:p>
    <w:p w:rsidR="00C41346" w:rsidRDefault="006B2D85" w:rsidP="00EE2F0C">
      <w:pPr>
        <w:pStyle w:val="ListParagraph"/>
        <w:numPr>
          <w:ilvl w:val="0"/>
          <w:numId w:val="6"/>
        </w:numPr>
        <w:ind w:left="180" w:hanging="180"/>
        <w:jc w:val="both"/>
        <w:rPr>
          <w:sz w:val="24"/>
          <w:szCs w:val="24"/>
        </w:rPr>
      </w:pPr>
      <w:r w:rsidRPr="00C43ED6">
        <w:rPr>
          <w:sz w:val="24"/>
          <w:szCs w:val="24"/>
        </w:rPr>
        <w:t xml:space="preserve">There </w:t>
      </w:r>
      <w:r w:rsidRPr="00761759">
        <w:rPr>
          <w:sz w:val="24"/>
          <w:szCs w:val="24"/>
        </w:rPr>
        <w:t>were</w:t>
      </w:r>
      <w:r>
        <w:rPr>
          <w:sz w:val="24"/>
          <w:szCs w:val="24"/>
        </w:rPr>
        <w:t xml:space="preserve"> </w:t>
      </w:r>
      <w:r w:rsidR="00203CEF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761759">
        <w:rPr>
          <w:sz w:val="24"/>
          <w:szCs w:val="24"/>
        </w:rPr>
        <w:t xml:space="preserve">members </w:t>
      </w:r>
      <w:r w:rsidRPr="00C43ED6">
        <w:rPr>
          <w:sz w:val="24"/>
          <w:szCs w:val="24"/>
        </w:rPr>
        <w:t xml:space="preserve">present at </w:t>
      </w:r>
      <w:r>
        <w:rPr>
          <w:sz w:val="24"/>
          <w:szCs w:val="24"/>
        </w:rPr>
        <w:t>this month’s</w:t>
      </w:r>
      <w:r w:rsidRPr="00C43ED6">
        <w:rPr>
          <w:sz w:val="24"/>
          <w:szCs w:val="24"/>
        </w:rPr>
        <w:t xml:space="preserve"> meeting</w:t>
      </w:r>
      <w:r w:rsidR="009902B8">
        <w:rPr>
          <w:sz w:val="24"/>
          <w:szCs w:val="24"/>
        </w:rPr>
        <w:t>.</w:t>
      </w:r>
    </w:p>
    <w:p w:rsidR="00C41346" w:rsidRPr="00EE2F0C" w:rsidRDefault="007D3D08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</w:p>
    <w:p w:rsidR="00D907E3" w:rsidRDefault="00D907E3" w:rsidP="00D90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MEMBER AWARDS</w:t>
      </w:r>
    </w:p>
    <w:p w:rsidR="00DD296B" w:rsidRDefault="00D907E3" w:rsidP="00D907E3">
      <w:pPr>
        <w:pStyle w:val="ListParagraph"/>
        <w:numPr>
          <w:ilvl w:val="0"/>
          <w:numId w:val="6"/>
        </w:numPr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No awards were presented at tonight’s meeting.</w:t>
      </w:r>
    </w:p>
    <w:p w:rsidR="00D907E3" w:rsidRPr="00D907E3" w:rsidRDefault="00D907E3" w:rsidP="00D907E3">
      <w:pPr>
        <w:pStyle w:val="ListParagraph"/>
        <w:ind w:left="180"/>
        <w:jc w:val="both"/>
        <w:rPr>
          <w:sz w:val="24"/>
          <w:szCs w:val="24"/>
        </w:rPr>
      </w:pPr>
    </w:p>
    <w:p w:rsidR="00C41346" w:rsidRDefault="007D3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APPROVAL OF THE LAST MEETING MINUTES</w:t>
      </w:r>
    </w:p>
    <w:p w:rsidR="00BD22DC" w:rsidRDefault="007D3D08" w:rsidP="00AD05B5">
      <w:pPr>
        <w:numPr>
          <w:ilvl w:val="0"/>
          <w:numId w:val="7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</w:t>
      </w:r>
      <w:r w:rsidR="00203CEF">
        <w:rPr>
          <w:rFonts w:ascii="Times New Roman" w:eastAsia="Times New Roman" w:hAnsi="Times New Roman" w:cs="Times New Roman"/>
          <w:sz w:val="24"/>
        </w:rPr>
        <w:t>March</w:t>
      </w:r>
      <w:r w:rsidR="0038227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1</w:t>
      </w:r>
      <w:r w:rsidR="00382275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15455">
        <w:rPr>
          <w:rFonts w:ascii="Times New Roman" w:eastAsia="Times New Roman" w:hAnsi="Times New Roman" w:cs="Times New Roman"/>
          <w:sz w:val="24"/>
        </w:rPr>
        <w:t xml:space="preserve">base </w:t>
      </w:r>
      <w:r w:rsidR="00382275">
        <w:rPr>
          <w:rFonts w:ascii="Times New Roman" w:eastAsia="Times New Roman" w:hAnsi="Times New Roman" w:cs="Times New Roman"/>
          <w:sz w:val="24"/>
        </w:rPr>
        <w:t>meeting minutes w</w:t>
      </w:r>
      <w:r w:rsidR="00DC4E73">
        <w:rPr>
          <w:rFonts w:ascii="Times New Roman" w:eastAsia="Times New Roman" w:hAnsi="Times New Roman" w:cs="Times New Roman"/>
          <w:sz w:val="24"/>
        </w:rPr>
        <w:t>ere</w:t>
      </w:r>
      <w:r w:rsidR="00382275">
        <w:rPr>
          <w:rFonts w:ascii="Times New Roman" w:eastAsia="Times New Roman" w:hAnsi="Times New Roman" w:cs="Times New Roman"/>
          <w:sz w:val="24"/>
        </w:rPr>
        <w:t xml:space="preserve"> </w:t>
      </w:r>
      <w:r w:rsidR="00BD22DC">
        <w:rPr>
          <w:rFonts w:ascii="Times New Roman" w:eastAsia="Times New Roman" w:hAnsi="Times New Roman" w:cs="Times New Roman"/>
          <w:sz w:val="24"/>
        </w:rPr>
        <w:t xml:space="preserve">posted in the </w:t>
      </w:r>
      <w:r w:rsidR="00203CEF">
        <w:rPr>
          <w:rFonts w:ascii="Times New Roman" w:eastAsia="Times New Roman" w:hAnsi="Times New Roman" w:cs="Times New Roman"/>
          <w:sz w:val="24"/>
        </w:rPr>
        <w:t>April</w:t>
      </w:r>
      <w:r w:rsidR="00BD22DC">
        <w:rPr>
          <w:rFonts w:ascii="Times New Roman" w:eastAsia="Times New Roman" w:hAnsi="Times New Roman" w:cs="Times New Roman"/>
          <w:sz w:val="24"/>
        </w:rPr>
        <w:t xml:space="preserve"> issue of the Piedmont Periscope </w:t>
      </w:r>
      <w:r w:rsidR="00DC4E73">
        <w:rPr>
          <w:rFonts w:ascii="Times New Roman" w:eastAsia="Times New Roman" w:hAnsi="Times New Roman" w:cs="Times New Roman"/>
          <w:sz w:val="24"/>
        </w:rPr>
        <w:t xml:space="preserve">which was </w:t>
      </w:r>
      <w:r w:rsidR="00382275">
        <w:rPr>
          <w:rFonts w:ascii="Times New Roman" w:eastAsia="Times New Roman" w:hAnsi="Times New Roman" w:cs="Times New Roman"/>
          <w:sz w:val="24"/>
        </w:rPr>
        <w:t xml:space="preserve">emailed out to members on </w:t>
      </w:r>
      <w:r w:rsidR="00A2701C">
        <w:rPr>
          <w:rFonts w:ascii="Times New Roman" w:eastAsia="Times New Roman" w:hAnsi="Times New Roman" w:cs="Times New Roman"/>
          <w:sz w:val="24"/>
        </w:rPr>
        <w:t>April</w:t>
      </w:r>
      <w:r w:rsidR="00382275">
        <w:rPr>
          <w:rFonts w:ascii="Times New Roman" w:eastAsia="Times New Roman" w:hAnsi="Times New Roman" w:cs="Times New Roman"/>
          <w:sz w:val="24"/>
        </w:rPr>
        <w:t xml:space="preserve"> </w:t>
      </w:r>
      <w:r w:rsidR="00BD22DC">
        <w:rPr>
          <w:rFonts w:ascii="Times New Roman" w:eastAsia="Times New Roman" w:hAnsi="Times New Roman" w:cs="Times New Roman"/>
          <w:sz w:val="24"/>
        </w:rPr>
        <w:t>2</w:t>
      </w:r>
      <w:r w:rsidR="00A2701C">
        <w:rPr>
          <w:rFonts w:ascii="Times New Roman" w:eastAsia="Times New Roman" w:hAnsi="Times New Roman" w:cs="Times New Roman"/>
          <w:sz w:val="24"/>
        </w:rPr>
        <w:t>1</w:t>
      </w:r>
      <w:r w:rsidR="00A2701C" w:rsidRPr="00A2701C">
        <w:rPr>
          <w:rFonts w:ascii="Times New Roman" w:eastAsia="Times New Roman" w:hAnsi="Times New Roman" w:cs="Times New Roman"/>
          <w:sz w:val="24"/>
          <w:vertAlign w:val="superscript"/>
        </w:rPr>
        <w:t>st</w:t>
      </w:r>
      <w:r w:rsidR="00A2701C">
        <w:rPr>
          <w:rFonts w:ascii="Times New Roman" w:eastAsia="Times New Roman" w:hAnsi="Times New Roman" w:cs="Times New Roman"/>
          <w:sz w:val="24"/>
        </w:rPr>
        <w:t xml:space="preserve"> </w:t>
      </w:r>
      <w:r w:rsidR="00382275">
        <w:rPr>
          <w:rFonts w:ascii="Times New Roman" w:eastAsia="Times New Roman" w:hAnsi="Times New Roman" w:cs="Times New Roman"/>
          <w:sz w:val="24"/>
        </w:rPr>
        <w:t>for review</w:t>
      </w:r>
      <w:r w:rsidR="005E69F5">
        <w:rPr>
          <w:rFonts w:ascii="Times New Roman" w:eastAsia="Times New Roman" w:hAnsi="Times New Roman" w:cs="Times New Roman"/>
          <w:sz w:val="24"/>
        </w:rPr>
        <w:t xml:space="preserve">.  </w:t>
      </w:r>
    </w:p>
    <w:p w:rsidR="00C41346" w:rsidRDefault="007D3D08" w:rsidP="00AD05B5">
      <w:pPr>
        <w:numPr>
          <w:ilvl w:val="0"/>
          <w:numId w:val="7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motion was made to accept the </w:t>
      </w:r>
      <w:r w:rsidR="00A2701C">
        <w:rPr>
          <w:rFonts w:ascii="Times New Roman" w:eastAsia="Times New Roman" w:hAnsi="Times New Roman" w:cs="Times New Roman"/>
          <w:sz w:val="24"/>
        </w:rPr>
        <w:t>March</w:t>
      </w:r>
      <w:r>
        <w:rPr>
          <w:rFonts w:ascii="Times New Roman" w:eastAsia="Times New Roman" w:hAnsi="Times New Roman" w:cs="Times New Roman"/>
          <w:sz w:val="24"/>
        </w:rPr>
        <w:t xml:space="preserve"> minutes as </w:t>
      </w:r>
      <w:r w:rsidR="00C66F21">
        <w:rPr>
          <w:rFonts w:ascii="Times New Roman" w:eastAsia="Times New Roman" w:hAnsi="Times New Roman" w:cs="Times New Roman"/>
          <w:sz w:val="24"/>
        </w:rPr>
        <w:t>written</w:t>
      </w:r>
      <w:r>
        <w:rPr>
          <w:rFonts w:ascii="Times New Roman" w:eastAsia="Times New Roman" w:hAnsi="Times New Roman" w:cs="Times New Roman"/>
          <w:sz w:val="24"/>
        </w:rPr>
        <w:t xml:space="preserve">; no discussion and the motion passed. </w:t>
      </w:r>
    </w:p>
    <w:p w:rsidR="00B372B3" w:rsidRDefault="00B37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41346" w:rsidRDefault="007D3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TREASURER’S REPORT</w:t>
      </w:r>
    </w:p>
    <w:p w:rsidR="00C41346" w:rsidRDefault="007B16EF" w:rsidP="00443FFD">
      <w:pPr>
        <w:numPr>
          <w:ilvl w:val="0"/>
          <w:numId w:val="8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</w:rPr>
      </w:pPr>
      <w:r w:rsidRPr="00502ACD">
        <w:rPr>
          <w:rFonts w:ascii="Times New Roman" w:eastAsia="Times New Roman" w:hAnsi="Times New Roman" w:cs="Times New Roman"/>
          <w:sz w:val="24"/>
        </w:rPr>
        <w:t>Ba</w:t>
      </w:r>
      <w:r w:rsidR="00130139">
        <w:rPr>
          <w:rFonts w:ascii="Times New Roman" w:eastAsia="Times New Roman" w:hAnsi="Times New Roman" w:cs="Times New Roman"/>
          <w:sz w:val="24"/>
        </w:rPr>
        <w:t xml:space="preserve">se </w:t>
      </w:r>
      <w:r w:rsidR="007D3D08" w:rsidRPr="00502ACD">
        <w:rPr>
          <w:rFonts w:ascii="Times New Roman" w:eastAsia="Times New Roman" w:hAnsi="Times New Roman" w:cs="Times New Roman"/>
          <w:sz w:val="24"/>
        </w:rPr>
        <w:t xml:space="preserve">Treasurer </w:t>
      </w:r>
      <w:r w:rsidR="00130139">
        <w:rPr>
          <w:rFonts w:ascii="Times New Roman" w:eastAsia="Times New Roman" w:hAnsi="Times New Roman" w:cs="Times New Roman"/>
          <w:sz w:val="24"/>
        </w:rPr>
        <w:t>Raymond Zieverink</w:t>
      </w:r>
      <w:r w:rsidR="00502ACD" w:rsidRPr="00502ACD">
        <w:rPr>
          <w:rFonts w:ascii="Times New Roman" w:eastAsia="Times New Roman" w:hAnsi="Times New Roman" w:cs="Times New Roman"/>
          <w:sz w:val="24"/>
        </w:rPr>
        <w:t xml:space="preserve"> </w:t>
      </w:r>
      <w:r w:rsidR="007D3D08" w:rsidRPr="00502ACD">
        <w:rPr>
          <w:rFonts w:ascii="Times New Roman" w:eastAsia="Times New Roman" w:hAnsi="Times New Roman" w:cs="Times New Roman"/>
          <w:sz w:val="24"/>
        </w:rPr>
        <w:t>presented the treasur</w:t>
      </w:r>
      <w:r w:rsidR="00D718A9" w:rsidRPr="00502ACD">
        <w:rPr>
          <w:rFonts w:ascii="Times New Roman" w:eastAsia="Times New Roman" w:hAnsi="Times New Roman" w:cs="Times New Roman"/>
          <w:sz w:val="24"/>
        </w:rPr>
        <w:t>y</w:t>
      </w:r>
      <w:r w:rsidR="007D3D08" w:rsidRPr="00502ACD">
        <w:rPr>
          <w:rFonts w:ascii="Times New Roman" w:eastAsia="Times New Roman" w:hAnsi="Times New Roman" w:cs="Times New Roman"/>
          <w:sz w:val="24"/>
        </w:rPr>
        <w:t xml:space="preserve"> report thru </w:t>
      </w:r>
      <w:r w:rsidR="00D90977">
        <w:rPr>
          <w:rFonts w:ascii="Times New Roman" w:eastAsia="Times New Roman" w:hAnsi="Times New Roman" w:cs="Times New Roman"/>
          <w:sz w:val="24"/>
        </w:rPr>
        <w:t>April</w:t>
      </w:r>
      <w:r w:rsidR="007D3D08" w:rsidRPr="00502ACD">
        <w:rPr>
          <w:rFonts w:ascii="Times New Roman" w:eastAsia="Times New Roman" w:hAnsi="Times New Roman" w:cs="Times New Roman"/>
          <w:sz w:val="24"/>
        </w:rPr>
        <w:t xml:space="preserve"> </w:t>
      </w:r>
      <w:r w:rsidR="00130139">
        <w:rPr>
          <w:rFonts w:ascii="Times New Roman" w:eastAsia="Times New Roman" w:hAnsi="Times New Roman" w:cs="Times New Roman"/>
          <w:sz w:val="24"/>
        </w:rPr>
        <w:t>2</w:t>
      </w:r>
      <w:r w:rsidR="00D90977">
        <w:rPr>
          <w:rFonts w:ascii="Times New Roman" w:eastAsia="Times New Roman" w:hAnsi="Times New Roman" w:cs="Times New Roman"/>
          <w:sz w:val="24"/>
        </w:rPr>
        <w:t>2</w:t>
      </w:r>
      <w:r w:rsidR="00D90977" w:rsidRPr="00D90977">
        <w:rPr>
          <w:rFonts w:ascii="Times New Roman" w:eastAsia="Times New Roman" w:hAnsi="Times New Roman" w:cs="Times New Roman"/>
          <w:sz w:val="24"/>
          <w:vertAlign w:val="superscript"/>
        </w:rPr>
        <w:t>nd</w:t>
      </w:r>
      <w:r w:rsidR="007D3D08" w:rsidRPr="00502ACD">
        <w:rPr>
          <w:rFonts w:ascii="Times New Roman" w:eastAsia="Times New Roman" w:hAnsi="Times New Roman" w:cs="Times New Roman"/>
          <w:sz w:val="24"/>
        </w:rPr>
        <w:t>, 201</w:t>
      </w:r>
      <w:r w:rsidR="005C2145" w:rsidRPr="00502ACD">
        <w:rPr>
          <w:rFonts w:ascii="Times New Roman" w:eastAsia="Times New Roman" w:hAnsi="Times New Roman" w:cs="Times New Roman"/>
          <w:sz w:val="24"/>
        </w:rPr>
        <w:t>7</w:t>
      </w:r>
      <w:r w:rsidR="00502ACD">
        <w:rPr>
          <w:rFonts w:ascii="Times New Roman" w:eastAsia="Times New Roman" w:hAnsi="Times New Roman" w:cs="Times New Roman"/>
          <w:sz w:val="24"/>
        </w:rPr>
        <w:t xml:space="preserve"> at tonight’s meeting</w:t>
      </w:r>
      <w:r w:rsidR="00515455" w:rsidRPr="00502ACD">
        <w:rPr>
          <w:rFonts w:ascii="Times New Roman" w:eastAsia="Times New Roman" w:hAnsi="Times New Roman" w:cs="Times New Roman"/>
          <w:sz w:val="24"/>
        </w:rPr>
        <w:t xml:space="preserve">; </w:t>
      </w:r>
      <w:r w:rsidR="00515455" w:rsidRPr="002B2900">
        <w:rPr>
          <w:rFonts w:ascii="Times New Roman" w:eastAsia="Times New Roman" w:hAnsi="Times New Roman" w:cs="Times New Roman"/>
          <w:i/>
          <w:sz w:val="24"/>
        </w:rPr>
        <w:t>see table below for actual figures</w:t>
      </w:r>
      <w:r w:rsidR="00515455" w:rsidRPr="00502ACD">
        <w:rPr>
          <w:rFonts w:ascii="Times New Roman" w:eastAsia="Times New Roman" w:hAnsi="Times New Roman" w:cs="Times New Roman"/>
          <w:sz w:val="24"/>
        </w:rPr>
        <w:t>.</w:t>
      </w:r>
    </w:p>
    <w:p w:rsidR="00C41346" w:rsidRDefault="007D3D08" w:rsidP="00AD05B5">
      <w:pPr>
        <w:numPr>
          <w:ilvl w:val="0"/>
          <w:numId w:val="8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motion was made to accept the </w:t>
      </w:r>
      <w:r w:rsidR="00D90977">
        <w:rPr>
          <w:rFonts w:ascii="Times New Roman" w:eastAsia="Times New Roman" w:hAnsi="Times New Roman" w:cs="Times New Roman"/>
          <w:sz w:val="24"/>
        </w:rPr>
        <w:t>April’s</w:t>
      </w:r>
      <w:r w:rsidR="008A71E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reasurer’s report as presented; no discussion and the motion passed. </w:t>
      </w:r>
    </w:p>
    <w:p w:rsidR="001F745B" w:rsidRDefault="001F745B" w:rsidP="00820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899"/>
        <w:gridCol w:w="1800"/>
      </w:tblGrid>
      <w:tr w:rsidR="00C41346" w:rsidTr="005A682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1346" w:rsidRDefault="007D3D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ategory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1346" w:rsidRDefault="007C0D91" w:rsidP="007879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lances as of </w:t>
            </w:r>
            <w:r w:rsidR="00D90977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7D3D08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="005C214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D90977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7D3D08">
              <w:rPr>
                <w:rFonts w:ascii="Times New Roman" w:eastAsia="Times New Roman" w:hAnsi="Times New Roman" w:cs="Times New Roman"/>
                <w:sz w:val="24"/>
              </w:rPr>
              <w:t>/201</w:t>
            </w:r>
            <w:r w:rsidR="005C2145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1346" w:rsidRDefault="00502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st Reported </w:t>
            </w:r>
            <w:r w:rsidR="007D3D08">
              <w:rPr>
                <w:rFonts w:ascii="Times New Roman" w:eastAsia="Times New Roman" w:hAnsi="Times New Roman" w:cs="Times New Roman"/>
                <w:sz w:val="24"/>
              </w:rPr>
              <w:t>Balances</w:t>
            </w:r>
          </w:p>
        </w:tc>
      </w:tr>
      <w:tr w:rsidR="00C96CE6" w:rsidTr="005A682D"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6CE6" w:rsidRDefault="00C96CE6" w:rsidP="00C96C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Kapss-4-kidss Fund</w:t>
            </w:r>
          </w:p>
        </w:tc>
        <w:tc>
          <w:tcPr>
            <w:tcW w:w="1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6CE6" w:rsidRDefault="00C96CE6" w:rsidP="00C96CE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$</w:t>
            </w:r>
            <w:r w:rsidR="00987752">
              <w:rPr>
                <w:rFonts w:ascii="Times New Roman" w:eastAsia="Times New Roman" w:hAnsi="Times New Roman" w:cs="Times New Roman"/>
                <w:sz w:val="24"/>
              </w:rPr>
              <w:t>911</w:t>
            </w:r>
            <w:r>
              <w:rPr>
                <w:rFonts w:ascii="Times New Roman" w:eastAsia="Times New Roman" w:hAnsi="Times New Roman" w:cs="Times New Roman"/>
                <w:sz w:val="24"/>
              </w:rPr>
              <w:t>.50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6CE6" w:rsidRDefault="00C96CE6" w:rsidP="00C96CE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$</w:t>
            </w:r>
            <w:r w:rsidR="00D90977">
              <w:rPr>
                <w:rFonts w:ascii="Times New Roman" w:eastAsia="Times New Roman" w:hAnsi="Times New Roman" w:cs="Times New Roman"/>
                <w:sz w:val="24"/>
              </w:rPr>
              <w:t>911</w:t>
            </w:r>
            <w:r>
              <w:rPr>
                <w:rFonts w:ascii="Times New Roman" w:eastAsia="Times New Roman" w:hAnsi="Times New Roman" w:cs="Times New Roman"/>
                <w:sz w:val="24"/>
              </w:rPr>
              <w:t>.50</w:t>
            </w:r>
          </w:p>
        </w:tc>
      </w:tr>
      <w:tr w:rsidR="00FC6B72" w:rsidTr="005A682D"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6B72" w:rsidRDefault="00FC6B72" w:rsidP="00FC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oonshine Mtn Memorial Fund</w:t>
            </w:r>
          </w:p>
        </w:tc>
        <w:tc>
          <w:tcPr>
            <w:tcW w:w="1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6B72" w:rsidRDefault="00FC6B72" w:rsidP="00FC6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$</w:t>
            </w:r>
            <w:r w:rsidR="00D90977">
              <w:rPr>
                <w:rFonts w:ascii="Times New Roman" w:eastAsia="Times New Roman" w:hAnsi="Times New Roman" w:cs="Times New Roman"/>
                <w:sz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</w:rPr>
              <w:t>0.00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6B72" w:rsidRDefault="00FC6B72" w:rsidP="00FC6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$0.00</w:t>
            </w:r>
          </w:p>
        </w:tc>
      </w:tr>
      <w:tr w:rsidR="00B0041E" w:rsidTr="005A682D"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0041E" w:rsidRDefault="00B0041E" w:rsidP="00B0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C Air Museum</w:t>
            </w:r>
          </w:p>
        </w:tc>
        <w:tc>
          <w:tcPr>
            <w:tcW w:w="1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0041E" w:rsidRDefault="00B0041E" w:rsidP="00B00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$</w:t>
            </w:r>
            <w:r w:rsidR="00D90977">
              <w:rPr>
                <w:rFonts w:ascii="Times New Roman" w:eastAsia="Times New Roman" w:hAnsi="Times New Roman" w:cs="Times New Roman"/>
                <w:sz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90977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0041E" w:rsidRDefault="00B0041E" w:rsidP="00B00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$</w:t>
            </w:r>
            <w:r w:rsidR="00987752">
              <w:rPr>
                <w:rFonts w:ascii="Times New Roman" w:eastAsia="Times New Roman" w:hAnsi="Times New Roman" w:cs="Times New Roman"/>
                <w:sz w:val="24"/>
              </w:rPr>
              <w:t>117</w:t>
            </w:r>
            <w:r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</w:tr>
      <w:tr w:rsidR="00C41346" w:rsidTr="005A682D"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1346" w:rsidRDefault="007D3D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cholarship Fund</w:t>
            </w:r>
          </w:p>
        </w:tc>
        <w:tc>
          <w:tcPr>
            <w:tcW w:w="1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1346" w:rsidRDefault="00D90977" w:rsidP="005A682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41</w:t>
            </w:r>
            <w:r w:rsidR="007D3D08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1346" w:rsidRDefault="005A682D" w:rsidP="007C0D9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$</w:t>
            </w:r>
            <w:r w:rsidR="00D90977">
              <w:rPr>
                <w:rFonts w:ascii="Times New Roman" w:eastAsia="Times New Roman" w:hAnsi="Times New Roman" w:cs="Times New Roman"/>
                <w:sz w:val="24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</w:tr>
      <w:tr w:rsidR="00C41346" w:rsidTr="005A682D"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1346" w:rsidRDefault="007D3D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eneral Base Fund</w:t>
            </w:r>
          </w:p>
        </w:tc>
        <w:tc>
          <w:tcPr>
            <w:tcW w:w="1899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1346" w:rsidRDefault="007D3D08" w:rsidP="005A682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$</w:t>
            </w:r>
            <w:r w:rsidR="007C0D91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58412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987752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D90977">
              <w:rPr>
                <w:rFonts w:ascii="Times New Roman" w:eastAsia="Times New Roman" w:hAnsi="Times New Roman" w:cs="Times New Roman"/>
                <w:sz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90977"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1346" w:rsidRDefault="005A682D" w:rsidP="007C0D9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$5,</w:t>
            </w:r>
            <w:r w:rsidR="00D90977">
              <w:rPr>
                <w:rFonts w:ascii="Times New Roman" w:eastAsia="Times New Roman" w:hAnsi="Times New Roman" w:cs="Times New Roman"/>
                <w:sz w:val="24"/>
              </w:rPr>
              <w:t>087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90977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</w:tr>
      <w:tr w:rsidR="00C41346" w:rsidTr="005A682D"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1346" w:rsidRDefault="007D3D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otal Balances</w:t>
            </w:r>
          </w:p>
        </w:tc>
        <w:tc>
          <w:tcPr>
            <w:tcW w:w="1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1346" w:rsidRDefault="007D3D08" w:rsidP="0078791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$ </w:t>
            </w:r>
            <w:r w:rsidR="00B0041E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58412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D90977">
              <w:rPr>
                <w:rFonts w:ascii="Times New Roman" w:eastAsia="Times New Roman" w:hAnsi="Times New Roman" w:cs="Times New Roman"/>
                <w:sz w:val="24"/>
              </w:rPr>
              <w:t>595</w:t>
            </w:r>
            <w:r w:rsidR="0058412B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87752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D90977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1346" w:rsidRDefault="005A682D" w:rsidP="007C0D9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$ </w:t>
            </w:r>
            <w:r w:rsidR="00B0041E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D90977">
              <w:rPr>
                <w:rFonts w:ascii="Times New Roman" w:eastAsia="Times New Roman" w:hAnsi="Times New Roman" w:cs="Times New Roman"/>
                <w:sz w:val="24"/>
              </w:rPr>
              <w:t>191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90977"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</w:tr>
    </w:tbl>
    <w:p w:rsidR="00EF12D2" w:rsidRDefault="00EF12D2" w:rsidP="00924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24F64" w:rsidRDefault="00924F64" w:rsidP="00924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SK REPORT</w:t>
      </w:r>
    </w:p>
    <w:p w:rsidR="002B2900" w:rsidRPr="002B2900" w:rsidRDefault="00924F64" w:rsidP="00DD296B">
      <w:pPr>
        <w:numPr>
          <w:ilvl w:val="0"/>
          <w:numId w:val="10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Our base storekeeper Jeff Nieberding </w:t>
      </w:r>
      <w:r w:rsidR="00EF41A9">
        <w:rPr>
          <w:rFonts w:ascii="Times New Roman" w:eastAsia="Times New Roman" w:hAnsi="Times New Roman" w:cs="Times New Roman"/>
          <w:sz w:val="24"/>
        </w:rPr>
        <w:t>announced</w:t>
      </w:r>
      <w:r w:rsidR="00D400B1">
        <w:rPr>
          <w:rFonts w:ascii="Times New Roman" w:eastAsia="Times New Roman" w:hAnsi="Times New Roman" w:cs="Times New Roman"/>
          <w:sz w:val="24"/>
        </w:rPr>
        <w:t xml:space="preserve"> he still has 2017 submarine calendars available</w:t>
      </w:r>
      <w:r w:rsidR="00EC08C2">
        <w:rPr>
          <w:rFonts w:ascii="Times New Roman" w:eastAsia="Times New Roman" w:hAnsi="Times New Roman" w:cs="Times New Roman"/>
          <w:sz w:val="24"/>
        </w:rPr>
        <w:t xml:space="preserve"> and </w:t>
      </w:r>
      <w:r w:rsidR="002B2900">
        <w:rPr>
          <w:rFonts w:ascii="Times New Roman" w:eastAsia="Times New Roman" w:hAnsi="Times New Roman" w:cs="Times New Roman"/>
          <w:sz w:val="24"/>
        </w:rPr>
        <w:t>they are now offered a</w:t>
      </w:r>
      <w:r w:rsidR="00EC08C2">
        <w:rPr>
          <w:rFonts w:ascii="Times New Roman" w:eastAsia="Times New Roman" w:hAnsi="Times New Roman" w:cs="Times New Roman"/>
          <w:sz w:val="24"/>
        </w:rPr>
        <w:t xml:space="preserve">t </w:t>
      </w:r>
      <w:r w:rsidR="00D400B1">
        <w:rPr>
          <w:rFonts w:ascii="Times New Roman" w:eastAsia="Times New Roman" w:hAnsi="Times New Roman" w:cs="Times New Roman"/>
          <w:sz w:val="24"/>
        </w:rPr>
        <w:t xml:space="preserve">a reduced price.  </w:t>
      </w:r>
    </w:p>
    <w:p w:rsidR="00DD296B" w:rsidRPr="00DD296B" w:rsidRDefault="00D400B1" w:rsidP="00DD296B">
      <w:pPr>
        <w:numPr>
          <w:ilvl w:val="0"/>
          <w:numId w:val="10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Jeff also has patches, parking placards, challenge coins, etc. available for purchase.</w:t>
      </w:r>
    </w:p>
    <w:p w:rsidR="00924F64" w:rsidRDefault="00924F64" w:rsidP="00DD296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41346" w:rsidRDefault="00502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OLD</w:t>
      </w:r>
      <w:r w:rsidR="007D3D08">
        <w:rPr>
          <w:rFonts w:ascii="Times New Roman" w:eastAsia="Times New Roman" w:hAnsi="Times New Roman" w:cs="Times New Roman"/>
          <w:b/>
          <w:sz w:val="24"/>
          <w:u w:val="single"/>
        </w:rPr>
        <w:t xml:space="preserve"> BUSINESS</w:t>
      </w:r>
    </w:p>
    <w:p w:rsidR="0092241B" w:rsidRPr="003637E0" w:rsidRDefault="003637E0" w:rsidP="00AD05B5">
      <w:pPr>
        <w:numPr>
          <w:ilvl w:val="0"/>
          <w:numId w:val="9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3637E0">
        <w:rPr>
          <w:rFonts w:ascii="Times New Roman" w:eastAsia="Times New Roman" w:hAnsi="Times New Roman" w:cs="Times New Roman"/>
          <w:sz w:val="24"/>
        </w:rPr>
        <w:t>None</w:t>
      </w:r>
    </w:p>
    <w:p w:rsidR="0092241B" w:rsidRPr="0092241B" w:rsidRDefault="0092241B" w:rsidP="00545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02ACD" w:rsidRDefault="00502ACD" w:rsidP="00502AC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NEW BUSINESS </w:t>
      </w:r>
    </w:p>
    <w:p w:rsidR="00502ACD" w:rsidRPr="0030618E" w:rsidRDefault="00303914" w:rsidP="00502ACD">
      <w:pPr>
        <w:numPr>
          <w:ilvl w:val="0"/>
          <w:numId w:val="9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None</w:t>
      </w:r>
    </w:p>
    <w:p w:rsidR="00502ACD" w:rsidRDefault="00502ACD" w:rsidP="00502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41346" w:rsidRDefault="007D3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GOOD OF THE ORDER </w:t>
      </w:r>
    </w:p>
    <w:p w:rsidR="0027645B" w:rsidRPr="00254791" w:rsidRDefault="004016C0" w:rsidP="00AD05B5">
      <w:pPr>
        <w:numPr>
          <w:ilvl w:val="0"/>
          <w:numId w:val="11"/>
        </w:num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ubmarine Education Classes</w:t>
      </w:r>
      <w:r w:rsidR="00783CE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7645B" w:rsidRPr="00254791"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:rsidR="008501C7" w:rsidRDefault="004016C0" w:rsidP="00AD05B5">
      <w:pPr>
        <w:pStyle w:val="ListParagraph"/>
        <w:numPr>
          <w:ilvl w:val="0"/>
          <w:numId w:val="17"/>
        </w:numPr>
        <w:ind w:left="540"/>
        <w:rPr>
          <w:sz w:val="24"/>
        </w:rPr>
      </w:pPr>
      <w:r>
        <w:rPr>
          <w:sz w:val="24"/>
        </w:rPr>
        <w:t>Rick reminded us that one of our many successful base outreach</w:t>
      </w:r>
      <w:r w:rsidR="001C769B">
        <w:rPr>
          <w:sz w:val="24"/>
        </w:rPr>
        <w:t xml:space="preserve"> programs</w:t>
      </w:r>
      <w:r>
        <w:rPr>
          <w:sz w:val="24"/>
        </w:rPr>
        <w:t xml:space="preserve"> was our submarine education </w:t>
      </w:r>
      <w:r w:rsidR="001C769B">
        <w:rPr>
          <w:sz w:val="24"/>
        </w:rPr>
        <w:t>presentations</w:t>
      </w:r>
      <w:r w:rsidR="002B6F7B">
        <w:rPr>
          <w:sz w:val="24"/>
        </w:rPr>
        <w:t>.</w:t>
      </w:r>
    </w:p>
    <w:p w:rsidR="0027645B" w:rsidRPr="004016C0" w:rsidRDefault="004016C0" w:rsidP="00DD7C67">
      <w:pPr>
        <w:pStyle w:val="ListParagraph"/>
        <w:numPr>
          <w:ilvl w:val="0"/>
          <w:numId w:val="17"/>
        </w:numPr>
        <w:ind w:left="540"/>
        <w:rPr>
          <w:sz w:val="24"/>
        </w:rPr>
      </w:pPr>
      <w:r w:rsidRPr="004016C0">
        <w:rPr>
          <w:sz w:val="24"/>
        </w:rPr>
        <w:t xml:space="preserve">Rick reported that Steven White </w:t>
      </w:r>
      <w:r>
        <w:rPr>
          <w:sz w:val="24"/>
        </w:rPr>
        <w:t xml:space="preserve">who resides “in the center of the universe” at Kings Mountain </w:t>
      </w:r>
      <w:r w:rsidR="00DD7C67">
        <w:rPr>
          <w:sz w:val="24"/>
        </w:rPr>
        <w:t xml:space="preserve">NC </w:t>
      </w:r>
      <w:r>
        <w:rPr>
          <w:sz w:val="24"/>
        </w:rPr>
        <w:t xml:space="preserve">has </w:t>
      </w:r>
      <w:r w:rsidR="00DD7C67">
        <w:rPr>
          <w:sz w:val="24"/>
        </w:rPr>
        <w:t>volunteered to start presenting sub-</w:t>
      </w:r>
      <w:r>
        <w:rPr>
          <w:sz w:val="24"/>
        </w:rPr>
        <w:t>ed presentations at schools located in the western part of our region.</w:t>
      </w:r>
      <w:r w:rsidR="00DD7C67">
        <w:rPr>
          <w:sz w:val="24"/>
        </w:rPr>
        <w:t xml:space="preserve">  Zeke </w:t>
      </w:r>
      <w:r w:rsidR="00DD7C67" w:rsidRPr="00DD7C67">
        <w:rPr>
          <w:sz w:val="24"/>
        </w:rPr>
        <w:t>Rybczyk</w:t>
      </w:r>
      <w:r w:rsidR="00DD7C67">
        <w:rPr>
          <w:sz w:val="24"/>
        </w:rPr>
        <w:t xml:space="preserve"> has also become active in this special outreach.</w:t>
      </w:r>
    </w:p>
    <w:p w:rsidR="006C1A7B" w:rsidRDefault="00DD7C67" w:rsidP="00AD05B5">
      <w:pPr>
        <w:pStyle w:val="ListParagraph"/>
        <w:numPr>
          <w:ilvl w:val="0"/>
          <w:numId w:val="17"/>
        </w:numPr>
        <w:ind w:left="540"/>
        <w:rPr>
          <w:sz w:val="24"/>
        </w:rPr>
      </w:pPr>
      <w:r>
        <w:rPr>
          <w:sz w:val="24"/>
        </w:rPr>
        <w:t>Our next (and possibly final sub-ed presentation for the 2016 – 2017 school year) will be held on Friday, May 12</w:t>
      </w:r>
      <w:r w:rsidRPr="00DD7C67">
        <w:rPr>
          <w:sz w:val="24"/>
          <w:vertAlign w:val="superscript"/>
        </w:rPr>
        <w:t>th</w:t>
      </w:r>
      <w:r>
        <w:rPr>
          <w:sz w:val="24"/>
        </w:rPr>
        <w:t xml:space="preserve"> at the Fort Mill High School</w:t>
      </w:r>
      <w:r w:rsidR="006C1A7B">
        <w:rPr>
          <w:sz w:val="24"/>
        </w:rPr>
        <w:t>.</w:t>
      </w:r>
      <w:r>
        <w:rPr>
          <w:sz w:val="24"/>
        </w:rPr>
        <w:t xml:space="preserve">  NOTE:  This date has recently been changed to May 12</w:t>
      </w:r>
      <w:r w:rsidRPr="00DD7C67">
        <w:rPr>
          <w:sz w:val="24"/>
          <w:vertAlign w:val="superscript"/>
        </w:rPr>
        <w:t>th</w:t>
      </w:r>
      <w:r>
        <w:rPr>
          <w:sz w:val="24"/>
        </w:rPr>
        <w:t xml:space="preserve"> from an original date of May 5</w:t>
      </w:r>
      <w:r w:rsidRPr="00DD7C67">
        <w:rPr>
          <w:sz w:val="24"/>
          <w:vertAlign w:val="superscript"/>
        </w:rPr>
        <w:t>th</w:t>
      </w:r>
      <w:r>
        <w:rPr>
          <w:sz w:val="24"/>
        </w:rPr>
        <w:t>.</w:t>
      </w:r>
    </w:p>
    <w:p w:rsidR="008122EE" w:rsidRPr="00D05BF5" w:rsidRDefault="00DD7C67" w:rsidP="00D05BF5">
      <w:pPr>
        <w:pStyle w:val="ListParagraph"/>
        <w:numPr>
          <w:ilvl w:val="0"/>
          <w:numId w:val="17"/>
        </w:numPr>
        <w:ind w:left="540"/>
        <w:rPr>
          <w:sz w:val="24"/>
        </w:rPr>
      </w:pPr>
      <w:r>
        <w:rPr>
          <w:sz w:val="24"/>
        </w:rPr>
        <w:t>Our sub-ed presentations are primarily conducted at schools having N</w:t>
      </w:r>
      <w:r w:rsidR="00DA683F">
        <w:rPr>
          <w:sz w:val="24"/>
        </w:rPr>
        <w:t>J</w:t>
      </w:r>
      <w:r>
        <w:rPr>
          <w:sz w:val="24"/>
        </w:rPr>
        <w:t xml:space="preserve">ROTC programs but in the </w:t>
      </w:r>
      <w:r w:rsidR="00927DCF">
        <w:rPr>
          <w:sz w:val="24"/>
        </w:rPr>
        <w:t>past</w:t>
      </w:r>
      <w:r>
        <w:rPr>
          <w:sz w:val="24"/>
        </w:rPr>
        <w:t xml:space="preserve"> we have also conducted presentations to schools having Air Force or Marine </w:t>
      </w:r>
      <w:r w:rsidR="005A4F4A">
        <w:rPr>
          <w:sz w:val="24"/>
        </w:rPr>
        <w:t>J</w:t>
      </w:r>
      <w:r>
        <w:rPr>
          <w:sz w:val="24"/>
        </w:rPr>
        <w:t>ROTC programs.</w:t>
      </w:r>
      <w:r w:rsidR="008122EE" w:rsidRPr="00D05BF5">
        <w:rPr>
          <w:sz w:val="24"/>
          <w:szCs w:val="22"/>
        </w:rPr>
        <w:t xml:space="preserve"> </w:t>
      </w:r>
    </w:p>
    <w:p w:rsidR="001E715B" w:rsidRDefault="001E715B" w:rsidP="001E715B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</w:rPr>
      </w:pPr>
    </w:p>
    <w:p w:rsidR="004B26A5" w:rsidRDefault="004B26A5" w:rsidP="00AD05B5">
      <w:pPr>
        <w:numPr>
          <w:ilvl w:val="0"/>
          <w:numId w:val="12"/>
        </w:num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ilge Rats</w:t>
      </w:r>
      <w:r w:rsidR="006E62C4">
        <w:rPr>
          <w:rFonts w:ascii="Times New Roman" w:eastAsia="Times New Roman" w:hAnsi="Times New Roman" w:cs="Times New Roman"/>
          <w:b/>
          <w:sz w:val="24"/>
        </w:rPr>
        <w:t>-Update</w:t>
      </w:r>
    </w:p>
    <w:p w:rsidR="009D449F" w:rsidRPr="00D05BF5" w:rsidRDefault="00D05BF5" w:rsidP="00633C74">
      <w:pPr>
        <w:pStyle w:val="ListParagraph"/>
        <w:numPr>
          <w:ilvl w:val="0"/>
          <w:numId w:val="21"/>
        </w:numPr>
        <w:ind w:left="540"/>
        <w:rPr>
          <w:b/>
          <w:sz w:val="24"/>
        </w:rPr>
      </w:pPr>
      <w:r w:rsidRPr="00D05BF5">
        <w:rPr>
          <w:sz w:val="24"/>
        </w:rPr>
        <w:t>Dale Moses reported o</w:t>
      </w:r>
      <w:r w:rsidR="000D1D22">
        <w:rPr>
          <w:sz w:val="24"/>
        </w:rPr>
        <w:t>ur final B</w:t>
      </w:r>
      <w:r w:rsidRPr="00D05BF5">
        <w:rPr>
          <w:sz w:val="24"/>
        </w:rPr>
        <w:t xml:space="preserve">ilge </w:t>
      </w:r>
      <w:r w:rsidR="000D1D22">
        <w:rPr>
          <w:sz w:val="24"/>
        </w:rPr>
        <w:t>R</w:t>
      </w:r>
      <w:r w:rsidRPr="00D05BF5">
        <w:rPr>
          <w:sz w:val="24"/>
        </w:rPr>
        <w:t>at</w:t>
      </w:r>
      <w:r w:rsidR="000D1D22">
        <w:rPr>
          <w:sz w:val="24"/>
        </w:rPr>
        <w:t>s’</w:t>
      </w:r>
      <w:r w:rsidRPr="00D05BF5">
        <w:rPr>
          <w:sz w:val="24"/>
        </w:rPr>
        <w:t xml:space="preserve"> presentation</w:t>
      </w:r>
      <w:r>
        <w:rPr>
          <w:sz w:val="24"/>
        </w:rPr>
        <w:t xml:space="preserve"> of the Weather Channel parody</w:t>
      </w:r>
      <w:r w:rsidRPr="00D05BF5">
        <w:rPr>
          <w:sz w:val="24"/>
        </w:rPr>
        <w:t xml:space="preserve"> for our 6</w:t>
      </w:r>
      <w:r w:rsidRPr="00D05BF5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Pr="00D05BF5">
        <w:rPr>
          <w:sz w:val="24"/>
        </w:rPr>
        <w:t>season was held today April</w:t>
      </w:r>
      <w:r w:rsidR="00821A35" w:rsidRPr="00D05BF5">
        <w:rPr>
          <w:sz w:val="24"/>
        </w:rPr>
        <w:t xml:space="preserve">. </w:t>
      </w:r>
      <w:r w:rsidR="00740571" w:rsidRPr="00D05BF5">
        <w:rPr>
          <w:sz w:val="24"/>
        </w:rPr>
        <w:t>2</w:t>
      </w:r>
      <w:r w:rsidRPr="00D05BF5">
        <w:rPr>
          <w:sz w:val="24"/>
        </w:rPr>
        <w:t>2nd</w:t>
      </w:r>
      <w:r w:rsidR="00740571" w:rsidRPr="00D05BF5">
        <w:rPr>
          <w:sz w:val="24"/>
        </w:rPr>
        <w:t xml:space="preserve"> </w:t>
      </w:r>
      <w:r w:rsidR="009D449F" w:rsidRPr="00D05BF5">
        <w:rPr>
          <w:sz w:val="24"/>
        </w:rPr>
        <w:t xml:space="preserve">at the </w:t>
      </w:r>
      <w:r w:rsidR="00783F5C" w:rsidRPr="00D05BF5">
        <w:rPr>
          <w:sz w:val="24"/>
        </w:rPr>
        <w:t>Terrace Ridge Assisted Living in Gastonia</w:t>
      </w:r>
      <w:r w:rsidR="009E0FDA" w:rsidRPr="00D05BF5">
        <w:rPr>
          <w:sz w:val="24"/>
        </w:rPr>
        <w:t>.</w:t>
      </w:r>
      <w:r>
        <w:rPr>
          <w:sz w:val="24"/>
        </w:rPr>
        <w:t xml:space="preserve">  21 persons were in attendance.  </w:t>
      </w:r>
    </w:p>
    <w:p w:rsidR="009D449F" w:rsidRPr="00D05BF5" w:rsidRDefault="009D449F" w:rsidP="00AD05B5">
      <w:pPr>
        <w:pStyle w:val="ListParagraph"/>
        <w:numPr>
          <w:ilvl w:val="0"/>
          <w:numId w:val="21"/>
        </w:numPr>
        <w:ind w:left="540"/>
        <w:rPr>
          <w:b/>
          <w:sz w:val="24"/>
        </w:rPr>
      </w:pPr>
      <w:r>
        <w:rPr>
          <w:sz w:val="24"/>
        </w:rPr>
        <w:t xml:space="preserve">Next season </w:t>
      </w:r>
      <w:r w:rsidR="00D05BF5">
        <w:rPr>
          <w:sz w:val="24"/>
        </w:rPr>
        <w:t>(our 7</w:t>
      </w:r>
      <w:r w:rsidR="00D05BF5" w:rsidRPr="00D05BF5">
        <w:rPr>
          <w:sz w:val="24"/>
          <w:vertAlign w:val="superscript"/>
        </w:rPr>
        <w:t>th</w:t>
      </w:r>
      <w:r w:rsidR="00D05BF5">
        <w:rPr>
          <w:sz w:val="24"/>
        </w:rPr>
        <w:t xml:space="preserve">) </w:t>
      </w:r>
      <w:r>
        <w:rPr>
          <w:sz w:val="24"/>
        </w:rPr>
        <w:t>the Bilge Rat</w:t>
      </w:r>
      <w:r w:rsidR="00D00A1D">
        <w:rPr>
          <w:sz w:val="24"/>
        </w:rPr>
        <w:t>s</w:t>
      </w:r>
      <w:r>
        <w:rPr>
          <w:sz w:val="24"/>
        </w:rPr>
        <w:t xml:space="preserve"> production crew will be performing Hee Haw Revisited.</w:t>
      </w:r>
      <w:r w:rsidR="00D05BF5">
        <w:rPr>
          <w:sz w:val="24"/>
        </w:rPr>
        <w:t xml:space="preserve">  Tryouts (???) and rehearsals will start later this summer.</w:t>
      </w:r>
    </w:p>
    <w:p w:rsidR="00D05BF5" w:rsidRPr="009D449F" w:rsidRDefault="00D05BF5" w:rsidP="00AD05B5">
      <w:pPr>
        <w:pStyle w:val="ListParagraph"/>
        <w:numPr>
          <w:ilvl w:val="0"/>
          <w:numId w:val="21"/>
        </w:numPr>
        <w:ind w:left="540"/>
        <w:rPr>
          <w:b/>
          <w:sz w:val="24"/>
        </w:rPr>
      </w:pPr>
      <w:r>
        <w:rPr>
          <w:sz w:val="24"/>
        </w:rPr>
        <w:t>Our thanks go</w:t>
      </w:r>
      <w:r w:rsidR="00D00A1D">
        <w:rPr>
          <w:sz w:val="24"/>
        </w:rPr>
        <w:t>es</w:t>
      </w:r>
      <w:r>
        <w:rPr>
          <w:sz w:val="24"/>
        </w:rPr>
        <w:t xml:space="preserve"> out to all </w:t>
      </w:r>
      <w:r w:rsidR="00D00A1D">
        <w:rPr>
          <w:sz w:val="24"/>
        </w:rPr>
        <w:t xml:space="preserve">of </w:t>
      </w:r>
      <w:r>
        <w:rPr>
          <w:sz w:val="24"/>
        </w:rPr>
        <w:t>our bilge rat</w:t>
      </w:r>
      <w:r w:rsidR="00D00A1D">
        <w:rPr>
          <w:sz w:val="24"/>
        </w:rPr>
        <w:t>s actors &amp;</w:t>
      </w:r>
      <w:r>
        <w:rPr>
          <w:sz w:val="24"/>
        </w:rPr>
        <w:t xml:space="preserve"> production crew for bringing Halfway Night presentations to those not fortunate enough to experience life on board a United States submarine.</w:t>
      </w:r>
    </w:p>
    <w:p w:rsidR="004B26A5" w:rsidRDefault="004B26A5" w:rsidP="004B26A5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</w:rPr>
      </w:pPr>
    </w:p>
    <w:p w:rsidR="00CE329B" w:rsidRDefault="001928C0" w:rsidP="00AD05B5">
      <w:pPr>
        <w:numPr>
          <w:ilvl w:val="0"/>
          <w:numId w:val="11"/>
        </w:num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ase Color Guard</w:t>
      </w:r>
      <w:r w:rsidR="006E62C4">
        <w:rPr>
          <w:rFonts w:ascii="Times New Roman" w:eastAsia="Times New Roman" w:hAnsi="Times New Roman" w:cs="Times New Roman"/>
          <w:b/>
          <w:sz w:val="24"/>
        </w:rPr>
        <w:t>-Update</w:t>
      </w:r>
    </w:p>
    <w:p w:rsidR="008C2280" w:rsidRPr="001D739D" w:rsidRDefault="00C337F3" w:rsidP="00AD05B5">
      <w:pPr>
        <w:pStyle w:val="ListParagraph"/>
        <w:numPr>
          <w:ilvl w:val="0"/>
          <w:numId w:val="16"/>
        </w:numPr>
        <w:ind w:left="540"/>
        <w:rPr>
          <w:b/>
          <w:sz w:val="24"/>
        </w:rPr>
      </w:pPr>
      <w:r>
        <w:rPr>
          <w:sz w:val="24"/>
        </w:rPr>
        <w:t>Late this month o</w:t>
      </w:r>
      <w:r w:rsidR="001D739D">
        <w:rPr>
          <w:sz w:val="24"/>
        </w:rPr>
        <w:t>n April 30</w:t>
      </w:r>
      <w:r w:rsidR="001D739D" w:rsidRPr="001D739D">
        <w:rPr>
          <w:sz w:val="24"/>
          <w:vertAlign w:val="superscript"/>
        </w:rPr>
        <w:t>th</w:t>
      </w:r>
      <w:r w:rsidR="001D739D">
        <w:rPr>
          <w:sz w:val="24"/>
        </w:rPr>
        <w:t xml:space="preserve"> at Northwestern High School in Rock Hill SC at 3 PM there will be </w:t>
      </w:r>
      <w:r>
        <w:rPr>
          <w:sz w:val="24"/>
        </w:rPr>
        <w:t>another</w:t>
      </w:r>
      <w:r w:rsidR="00E220FF">
        <w:rPr>
          <w:sz w:val="24"/>
        </w:rPr>
        <w:t xml:space="preserve"> Massing of the Colors event</w:t>
      </w:r>
      <w:r w:rsidR="001D739D">
        <w:rPr>
          <w:sz w:val="24"/>
        </w:rPr>
        <w:t>.</w:t>
      </w:r>
      <w:r w:rsidR="00E220FF">
        <w:rPr>
          <w:sz w:val="24"/>
        </w:rPr>
        <w:t xml:space="preserve">  Dale </w:t>
      </w:r>
      <w:r>
        <w:rPr>
          <w:sz w:val="24"/>
        </w:rPr>
        <w:t xml:space="preserve">is still </w:t>
      </w:r>
      <w:r w:rsidR="00E220FF">
        <w:rPr>
          <w:sz w:val="24"/>
        </w:rPr>
        <w:t>contacting members of the base color guard to determine their availability.  It is also noted that anyone from the base can attend this event</w:t>
      </w:r>
      <w:r w:rsidR="00837F37">
        <w:rPr>
          <w:sz w:val="24"/>
        </w:rPr>
        <w:t xml:space="preserve"> which is quite </w:t>
      </w:r>
      <w:r>
        <w:rPr>
          <w:sz w:val="24"/>
        </w:rPr>
        <w:t>a</w:t>
      </w:r>
      <w:r w:rsidR="00837F37">
        <w:rPr>
          <w:sz w:val="24"/>
        </w:rPr>
        <w:t xml:space="preserve"> patriotic affair.</w:t>
      </w:r>
    </w:p>
    <w:p w:rsidR="006F6515" w:rsidRPr="001928C0" w:rsidRDefault="001D739D" w:rsidP="001928C0">
      <w:pPr>
        <w:pStyle w:val="ListParagraph"/>
        <w:numPr>
          <w:ilvl w:val="0"/>
          <w:numId w:val="16"/>
        </w:numPr>
        <w:ind w:left="540"/>
        <w:rPr>
          <w:b/>
          <w:sz w:val="24"/>
        </w:rPr>
      </w:pPr>
      <w:r>
        <w:rPr>
          <w:sz w:val="24"/>
        </w:rPr>
        <w:t xml:space="preserve">Dale reminded us our color guard will </w:t>
      </w:r>
      <w:r w:rsidR="00C337F3">
        <w:rPr>
          <w:sz w:val="24"/>
        </w:rPr>
        <w:t xml:space="preserve">also </w:t>
      </w:r>
      <w:r>
        <w:rPr>
          <w:sz w:val="24"/>
        </w:rPr>
        <w:t xml:space="preserve">present the colors at the Charlotte’ Knight’s BB&amp;T ballpark </w:t>
      </w:r>
      <w:r w:rsidR="00C337F3">
        <w:rPr>
          <w:sz w:val="24"/>
        </w:rPr>
        <w:t>on</w:t>
      </w:r>
      <w:r>
        <w:rPr>
          <w:sz w:val="24"/>
        </w:rPr>
        <w:t xml:space="preserve"> </w:t>
      </w:r>
      <w:r w:rsidR="00C337F3">
        <w:rPr>
          <w:sz w:val="24"/>
        </w:rPr>
        <w:t xml:space="preserve">Saturday, </w:t>
      </w:r>
      <w:r>
        <w:rPr>
          <w:sz w:val="24"/>
        </w:rPr>
        <w:t>May</w:t>
      </w:r>
      <w:r w:rsidR="00C337F3">
        <w:rPr>
          <w:sz w:val="24"/>
        </w:rPr>
        <w:t xml:space="preserve"> 27</w:t>
      </w:r>
      <w:r w:rsidR="00C337F3" w:rsidRPr="00C337F3">
        <w:rPr>
          <w:sz w:val="24"/>
          <w:vertAlign w:val="superscript"/>
        </w:rPr>
        <w:t>th</w:t>
      </w:r>
      <w:r w:rsidR="00C337F3">
        <w:rPr>
          <w:sz w:val="24"/>
        </w:rPr>
        <w:t xml:space="preserve"> at 7 PM</w:t>
      </w:r>
      <w:r>
        <w:rPr>
          <w:sz w:val="24"/>
        </w:rPr>
        <w:t xml:space="preserve"> for </w:t>
      </w:r>
      <w:r w:rsidR="00C337F3">
        <w:rPr>
          <w:sz w:val="24"/>
        </w:rPr>
        <w:t xml:space="preserve">a </w:t>
      </w:r>
      <w:r>
        <w:rPr>
          <w:sz w:val="24"/>
        </w:rPr>
        <w:t xml:space="preserve">Memorial Day </w:t>
      </w:r>
      <w:r w:rsidR="00C337F3">
        <w:rPr>
          <w:sz w:val="24"/>
        </w:rPr>
        <w:t>event</w:t>
      </w:r>
      <w:r>
        <w:rPr>
          <w:sz w:val="24"/>
        </w:rPr>
        <w:t xml:space="preserve">.  </w:t>
      </w:r>
      <w:r w:rsidR="00C337F3">
        <w:rPr>
          <w:sz w:val="24"/>
        </w:rPr>
        <w:t>A nice crowd of base members and their families have</w:t>
      </w:r>
      <w:r w:rsidR="00427533">
        <w:rPr>
          <w:sz w:val="24"/>
        </w:rPr>
        <w:t xml:space="preserve"> already</w:t>
      </w:r>
      <w:r w:rsidR="00C337F3">
        <w:rPr>
          <w:sz w:val="24"/>
        </w:rPr>
        <w:t xml:space="preserve"> signed up to attend.  Tickets are still available if you haven’t signed up yet.  </w:t>
      </w:r>
      <w:r>
        <w:rPr>
          <w:sz w:val="24"/>
        </w:rPr>
        <w:t>Contact Dale for tickets</w:t>
      </w:r>
      <w:r w:rsidR="00C337F3">
        <w:rPr>
          <w:sz w:val="24"/>
        </w:rPr>
        <w:t xml:space="preserve"> at</w:t>
      </w:r>
      <w:r>
        <w:rPr>
          <w:sz w:val="24"/>
        </w:rPr>
        <w:t xml:space="preserve"> </w:t>
      </w:r>
      <w:r w:rsidR="00C337F3">
        <w:rPr>
          <w:sz w:val="24"/>
        </w:rPr>
        <w:t xml:space="preserve">the </w:t>
      </w:r>
      <w:r>
        <w:rPr>
          <w:sz w:val="24"/>
        </w:rPr>
        <w:t xml:space="preserve">very reasonable </w:t>
      </w:r>
      <w:r w:rsidR="00C337F3">
        <w:rPr>
          <w:sz w:val="24"/>
        </w:rPr>
        <w:t>rate of</w:t>
      </w:r>
      <w:r>
        <w:rPr>
          <w:sz w:val="24"/>
        </w:rPr>
        <w:t xml:space="preserve"> $18 per seat.</w:t>
      </w:r>
    </w:p>
    <w:p w:rsidR="00BA6462" w:rsidRPr="00BA6462" w:rsidRDefault="00BA6462" w:rsidP="00BA6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57852" w:rsidRDefault="001928C0" w:rsidP="00AD05B5">
      <w:pPr>
        <w:numPr>
          <w:ilvl w:val="0"/>
          <w:numId w:val="12"/>
        </w:num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agle Scout Presentation-Update</w:t>
      </w:r>
    </w:p>
    <w:p w:rsidR="00957852" w:rsidRDefault="001928C0" w:rsidP="00957852">
      <w:pPr>
        <w:pStyle w:val="ListParagraph"/>
        <w:numPr>
          <w:ilvl w:val="0"/>
          <w:numId w:val="30"/>
        </w:numPr>
        <w:ind w:left="540"/>
        <w:rPr>
          <w:sz w:val="24"/>
        </w:rPr>
      </w:pPr>
      <w:r>
        <w:rPr>
          <w:sz w:val="24"/>
        </w:rPr>
        <w:t>Rick reported he attended a very special Eagle Scout presentation</w:t>
      </w:r>
      <w:r w:rsidR="008D34DD">
        <w:rPr>
          <w:sz w:val="24"/>
        </w:rPr>
        <w:t xml:space="preserve"> this past month where the honored eagle scout was already signed up </w:t>
      </w:r>
      <w:r w:rsidR="005446FE">
        <w:rPr>
          <w:sz w:val="24"/>
        </w:rPr>
        <w:t xml:space="preserve">for </w:t>
      </w:r>
      <w:r w:rsidR="008D34DD">
        <w:rPr>
          <w:sz w:val="24"/>
        </w:rPr>
        <w:t xml:space="preserve">service in the Navy and was </w:t>
      </w:r>
      <w:r w:rsidR="005446FE">
        <w:rPr>
          <w:sz w:val="24"/>
        </w:rPr>
        <w:t xml:space="preserve">scheduled to </w:t>
      </w:r>
      <w:r w:rsidR="008D34DD">
        <w:rPr>
          <w:sz w:val="24"/>
        </w:rPr>
        <w:t>enter the submarine program as well</w:t>
      </w:r>
      <w:r w:rsidR="005446FE">
        <w:rPr>
          <w:sz w:val="24"/>
        </w:rPr>
        <w:t>.</w:t>
      </w:r>
    </w:p>
    <w:p w:rsidR="00957852" w:rsidRPr="00957852" w:rsidRDefault="00957852" w:rsidP="00957852">
      <w:pPr>
        <w:pStyle w:val="ListParagraph"/>
        <w:ind w:left="540"/>
        <w:rPr>
          <w:sz w:val="24"/>
        </w:rPr>
      </w:pPr>
    </w:p>
    <w:p w:rsidR="005446FE" w:rsidRDefault="005446FE" w:rsidP="005446FE">
      <w:pPr>
        <w:numPr>
          <w:ilvl w:val="0"/>
          <w:numId w:val="12"/>
        </w:num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ilitary Appreciation Day</w:t>
      </w:r>
    </w:p>
    <w:p w:rsidR="005C0C77" w:rsidRDefault="005446FE" w:rsidP="005446FE">
      <w:pPr>
        <w:pStyle w:val="ListParagraph"/>
        <w:numPr>
          <w:ilvl w:val="0"/>
          <w:numId w:val="25"/>
        </w:numPr>
        <w:ind w:left="540"/>
        <w:rPr>
          <w:sz w:val="24"/>
        </w:rPr>
      </w:pPr>
      <w:r>
        <w:rPr>
          <w:sz w:val="24"/>
        </w:rPr>
        <w:t xml:space="preserve">Rick, Jack, Lee Hickerson, Robert Schilke and Steven White </w:t>
      </w:r>
      <w:r w:rsidR="005C0C77">
        <w:rPr>
          <w:sz w:val="24"/>
        </w:rPr>
        <w:t>attended a</w:t>
      </w:r>
      <w:r>
        <w:rPr>
          <w:sz w:val="24"/>
        </w:rPr>
        <w:t xml:space="preserve"> military appreciation day event this month at Shelby High School.</w:t>
      </w:r>
      <w:r w:rsidR="005C0C77">
        <w:rPr>
          <w:sz w:val="24"/>
        </w:rPr>
        <w:t xml:space="preserve">  </w:t>
      </w:r>
    </w:p>
    <w:p w:rsidR="005C0C77" w:rsidRDefault="005C0C77" w:rsidP="005446FE">
      <w:pPr>
        <w:pStyle w:val="ListParagraph"/>
        <w:numPr>
          <w:ilvl w:val="0"/>
          <w:numId w:val="25"/>
        </w:numPr>
        <w:ind w:left="540"/>
        <w:rPr>
          <w:sz w:val="24"/>
        </w:rPr>
      </w:pPr>
      <w:r>
        <w:rPr>
          <w:sz w:val="24"/>
        </w:rPr>
        <w:t xml:space="preserve">The event was attended by many representatives from the different branches of our armed forces but was not well attended by the public.  </w:t>
      </w:r>
    </w:p>
    <w:p w:rsidR="005446FE" w:rsidRDefault="005C0C77" w:rsidP="005446FE">
      <w:pPr>
        <w:pStyle w:val="ListParagraph"/>
        <w:numPr>
          <w:ilvl w:val="0"/>
          <w:numId w:val="25"/>
        </w:numPr>
        <w:ind w:left="540"/>
        <w:rPr>
          <w:sz w:val="24"/>
        </w:rPr>
      </w:pPr>
      <w:r>
        <w:rPr>
          <w:sz w:val="24"/>
        </w:rPr>
        <w:t>Those in attendance took the opportunity to celebrate the time by meeting many new folks and establishing new friendships.</w:t>
      </w:r>
    </w:p>
    <w:p w:rsidR="005446FE" w:rsidRDefault="005446FE" w:rsidP="005446FE">
      <w:pPr>
        <w:pStyle w:val="ListParagraph"/>
        <w:ind w:left="540"/>
        <w:rPr>
          <w:sz w:val="24"/>
        </w:rPr>
      </w:pPr>
    </w:p>
    <w:p w:rsidR="00E51B13" w:rsidRDefault="005C0C77" w:rsidP="00AD05B5">
      <w:pPr>
        <w:numPr>
          <w:ilvl w:val="0"/>
          <w:numId w:val="12"/>
        </w:num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urnsville</w:t>
      </w:r>
    </w:p>
    <w:p w:rsidR="00BB0E35" w:rsidRDefault="00BB0E35" w:rsidP="00AD05B5">
      <w:pPr>
        <w:pStyle w:val="ListParagraph"/>
        <w:numPr>
          <w:ilvl w:val="0"/>
          <w:numId w:val="25"/>
        </w:numPr>
        <w:ind w:left="540"/>
        <w:rPr>
          <w:sz w:val="24"/>
        </w:rPr>
      </w:pPr>
      <w:r>
        <w:rPr>
          <w:sz w:val="24"/>
        </w:rPr>
        <w:t xml:space="preserve">May </w:t>
      </w:r>
      <w:r w:rsidR="004279A9">
        <w:rPr>
          <w:sz w:val="24"/>
        </w:rPr>
        <w:t>19</w:t>
      </w:r>
      <w:r w:rsidR="004279A9" w:rsidRPr="004279A9">
        <w:rPr>
          <w:sz w:val="24"/>
          <w:vertAlign w:val="superscript"/>
        </w:rPr>
        <w:t>th</w:t>
      </w:r>
      <w:r w:rsidR="004279A9">
        <w:rPr>
          <w:sz w:val="24"/>
        </w:rPr>
        <w:t xml:space="preserve"> &amp; 20</w:t>
      </w:r>
      <w:r w:rsidR="004279A9" w:rsidRPr="004279A9">
        <w:rPr>
          <w:sz w:val="24"/>
          <w:vertAlign w:val="superscript"/>
        </w:rPr>
        <w:t>th</w:t>
      </w:r>
      <w:r w:rsidR="004279A9">
        <w:rPr>
          <w:sz w:val="24"/>
        </w:rPr>
        <w:t xml:space="preserve"> </w:t>
      </w:r>
      <w:r>
        <w:rPr>
          <w:sz w:val="24"/>
        </w:rPr>
        <w:t xml:space="preserve">will be our annual Burnsville event at </w:t>
      </w:r>
      <w:r w:rsidR="004279A9">
        <w:rPr>
          <w:sz w:val="24"/>
        </w:rPr>
        <w:t xml:space="preserve">Moonshine Mountain.  </w:t>
      </w:r>
    </w:p>
    <w:p w:rsidR="00CD49F7" w:rsidRDefault="006F6515" w:rsidP="00AD05B5">
      <w:pPr>
        <w:pStyle w:val="ListParagraph"/>
        <w:numPr>
          <w:ilvl w:val="0"/>
          <w:numId w:val="25"/>
        </w:numPr>
        <w:ind w:left="540"/>
        <w:rPr>
          <w:sz w:val="24"/>
        </w:rPr>
      </w:pPr>
      <w:r>
        <w:rPr>
          <w:sz w:val="24"/>
        </w:rPr>
        <w:t xml:space="preserve">Friday </w:t>
      </w:r>
      <w:r w:rsidR="006D40F4">
        <w:rPr>
          <w:sz w:val="24"/>
        </w:rPr>
        <w:t>night</w:t>
      </w:r>
      <w:r>
        <w:rPr>
          <w:sz w:val="24"/>
        </w:rPr>
        <w:t xml:space="preserve"> there will be </w:t>
      </w:r>
      <w:r w:rsidR="00BB0E35">
        <w:rPr>
          <w:sz w:val="24"/>
        </w:rPr>
        <w:t xml:space="preserve">a </w:t>
      </w:r>
      <w:r w:rsidR="00E2327F">
        <w:rPr>
          <w:sz w:val="24"/>
        </w:rPr>
        <w:t xml:space="preserve">music </w:t>
      </w:r>
      <w:r w:rsidR="00BB0E35">
        <w:rPr>
          <w:sz w:val="24"/>
        </w:rPr>
        <w:t xml:space="preserve">jam session.  </w:t>
      </w:r>
    </w:p>
    <w:p w:rsidR="00CD49F7" w:rsidRDefault="00BB0E35" w:rsidP="00AD05B5">
      <w:pPr>
        <w:pStyle w:val="ListParagraph"/>
        <w:numPr>
          <w:ilvl w:val="0"/>
          <w:numId w:val="25"/>
        </w:numPr>
        <w:ind w:left="540"/>
        <w:rPr>
          <w:sz w:val="24"/>
        </w:rPr>
      </w:pPr>
      <w:r>
        <w:rPr>
          <w:sz w:val="24"/>
        </w:rPr>
        <w:t xml:space="preserve">Saturday will be the memorial service and tolling of the boat ceremony.  </w:t>
      </w:r>
    </w:p>
    <w:p w:rsidR="00E51B13" w:rsidRDefault="00BB0E35" w:rsidP="00AD05B5">
      <w:pPr>
        <w:pStyle w:val="ListParagraph"/>
        <w:numPr>
          <w:ilvl w:val="0"/>
          <w:numId w:val="25"/>
        </w:numPr>
        <w:ind w:left="540"/>
        <w:rPr>
          <w:sz w:val="24"/>
        </w:rPr>
      </w:pPr>
      <w:r>
        <w:rPr>
          <w:sz w:val="24"/>
        </w:rPr>
        <w:t>Saturday evening will be the Halfway Night festivities.</w:t>
      </w:r>
    </w:p>
    <w:p w:rsidR="006E62C4" w:rsidRDefault="00BB0E35" w:rsidP="00617A6E">
      <w:pPr>
        <w:pStyle w:val="ListParagraph"/>
        <w:numPr>
          <w:ilvl w:val="0"/>
          <w:numId w:val="25"/>
        </w:numPr>
        <w:ind w:left="540" w:right="-162"/>
        <w:rPr>
          <w:sz w:val="24"/>
        </w:rPr>
      </w:pPr>
      <w:r>
        <w:rPr>
          <w:sz w:val="24"/>
        </w:rPr>
        <w:t>T</w:t>
      </w:r>
      <w:r w:rsidR="006F6515">
        <w:rPr>
          <w:sz w:val="24"/>
        </w:rPr>
        <w:t xml:space="preserve">he submarine model </w:t>
      </w:r>
      <w:r>
        <w:rPr>
          <w:sz w:val="24"/>
        </w:rPr>
        <w:t xml:space="preserve">raffle </w:t>
      </w:r>
      <w:r w:rsidR="006F6515">
        <w:rPr>
          <w:sz w:val="24"/>
        </w:rPr>
        <w:t>will be held at Burnsville that weekend</w:t>
      </w:r>
      <w:r>
        <w:rPr>
          <w:sz w:val="24"/>
        </w:rPr>
        <w:t xml:space="preserve"> with </w:t>
      </w:r>
      <w:r w:rsidR="006F6515">
        <w:rPr>
          <w:sz w:val="24"/>
        </w:rPr>
        <w:t xml:space="preserve">proceeds going </w:t>
      </w:r>
      <w:r w:rsidR="00E2327F">
        <w:rPr>
          <w:sz w:val="24"/>
        </w:rPr>
        <w:t xml:space="preserve">towards </w:t>
      </w:r>
      <w:r w:rsidR="006F6515">
        <w:rPr>
          <w:sz w:val="24"/>
        </w:rPr>
        <w:t>the Burnsville Memorial Restoration Fund.</w:t>
      </w:r>
    </w:p>
    <w:p w:rsidR="00F52BB3" w:rsidRPr="00FF05E6" w:rsidRDefault="00F52BB3" w:rsidP="00FF0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A6462" w:rsidRDefault="00BA6462" w:rsidP="00BA6462">
      <w:pPr>
        <w:spacing w:after="0"/>
        <w:rPr>
          <w:rFonts w:ascii="Times New Roman" w:hAnsi="Times New Roman" w:cs="Times New Roman"/>
          <w:sz w:val="24"/>
        </w:rPr>
      </w:pPr>
      <w:r w:rsidRPr="00BA6462">
        <w:rPr>
          <w:rFonts w:ascii="Times New Roman" w:hAnsi="Times New Roman" w:cs="Times New Roman"/>
          <w:b/>
          <w:sz w:val="24"/>
          <w:u w:val="single"/>
        </w:rPr>
        <w:t>OPEN 1MC</w:t>
      </w:r>
    </w:p>
    <w:p w:rsidR="00BA6462" w:rsidRPr="00AA3727" w:rsidRDefault="005E2805" w:rsidP="00AD05B5">
      <w:pPr>
        <w:pStyle w:val="ListParagraph"/>
        <w:numPr>
          <w:ilvl w:val="0"/>
          <w:numId w:val="22"/>
        </w:numPr>
        <w:ind w:left="180" w:hanging="180"/>
      </w:pPr>
      <w:r>
        <w:rPr>
          <w:sz w:val="24"/>
        </w:rPr>
        <w:t xml:space="preserve">A brief discussion was held regarding what is stated to be the loss of the 501(c)3 status </w:t>
      </w:r>
      <w:r w:rsidR="00D00A1D">
        <w:rPr>
          <w:sz w:val="24"/>
        </w:rPr>
        <w:t>for</w:t>
      </w:r>
      <w:r>
        <w:rPr>
          <w:sz w:val="24"/>
        </w:rPr>
        <w:t xml:space="preserve"> USSVI due to the less than 90% membership of sailor’s who served during wartime periods.  Jack Jeffries will be following this development and </w:t>
      </w:r>
      <w:r w:rsidR="00F066E7">
        <w:rPr>
          <w:sz w:val="24"/>
        </w:rPr>
        <w:t xml:space="preserve">there will surely be information put out about this </w:t>
      </w:r>
      <w:r w:rsidR="00D00A1D">
        <w:rPr>
          <w:sz w:val="24"/>
        </w:rPr>
        <w:t xml:space="preserve">later this year </w:t>
      </w:r>
      <w:r w:rsidR="00F066E7">
        <w:rPr>
          <w:sz w:val="24"/>
        </w:rPr>
        <w:t>at the National Convention.  It was noted that donations made to the USSVI Charitable Fund will still be tax deductible.</w:t>
      </w:r>
    </w:p>
    <w:p w:rsidR="00AA3727" w:rsidRPr="006D40F4" w:rsidRDefault="00F066E7" w:rsidP="00AD05B5">
      <w:pPr>
        <w:pStyle w:val="ListParagraph"/>
        <w:numPr>
          <w:ilvl w:val="0"/>
          <w:numId w:val="22"/>
        </w:numPr>
        <w:ind w:left="180" w:hanging="180"/>
      </w:pPr>
      <w:r>
        <w:rPr>
          <w:sz w:val="24"/>
          <w:szCs w:val="24"/>
        </w:rPr>
        <w:t>Members were</w:t>
      </w:r>
      <w:r w:rsidR="000B5689">
        <w:rPr>
          <w:sz w:val="24"/>
          <w:szCs w:val="24"/>
        </w:rPr>
        <w:t xml:space="preserve"> reminded of </w:t>
      </w:r>
      <w:r>
        <w:rPr>
          <w:sz w:val="24"/>
          <w:szCs w:val="24"/>
        </w:rPr>
        <w:t xml:space="preserve">the continued </w:t>
      </w:r>
      <w:r w:rsidR="000B5689">
        <w:rPr>
          <w:sz w:val="24"/>
          <w:szCs w:val="24"/>
        </w:rPr>
        <w:t xml:space="preserve">prayer needs for Jim Schenk </w:t>
      </w:r>
      <w:r>
        <w:rPr>
          <w:sz w:val="24"/>
          <w:szCs w:val="24"/>
        </w:rPr>
        <w:t xml:space="preserve">and the multitudes of tests he will be undergoing </w:t>
      </w:r>
      <w:r w:rsidR="000B5689">
        <w:rPr>
          <w:sz w:val="24"/>
          <w:szCs w:val="24"/>
        </w:rPr>
        <w:t xml:space="preserve">and </w:t>
      </w:r>
      <w:r>
        <w:rPr>
          <w:sz w:val="24"/>
          <w:szCs w:val="24"/>
        </w:rPr>
        <w:t>for our member Rudy Ogas who has suffered a severe stroke and is currently experiencing major paralysis</w:t>
      </w:r>
      <w:r w:rsidR="000B5689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</w:p>
    <w:p w:rsidR="006D40F4" w:rsidRDefault="006D40F4" w:rsidP="006D40F4">
      <w:pPr>
        <w:pStyle w:val="ListParagraph"/>
        <w:ind w:left="180"/>
      </w:pPr>
    </w:p>
    <w:p w:rsidR="00C41346" w:rsidRDefault="007D3D08" w:rsidP="00BD1601">
      <w:pPr>
        <w:spacing w:after="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IEDMONT PERISCOPE</w:t>
      </w:r>
    </w:p>
    <w:p w:rsidR="00C41346" w:rsidRDefault="007D3D08" w:rsidP="00AD05B5">
      <w:pPr>
        <w:numPr>
          <w:ilvl w:val="0"/>
          <w:numId w:val="13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ll hands are reminded that any news items they want </w:t>
      </w:r>
      <w:r w:rsidR="006B6654">
        <w:rPr>
          <w:rFonts w:ascii="Times New Roman" w:eastAsia="Times New Roman" w:hAnsi="Times New Roman" w:cs="Times New Roman"/>
          <w:sz w:val="24"/>
        </w:rPr>
        <w:t xml:space="preserve">to be </w:t>
      </w:r>
      <w:r>
        <w:rPr>
          <w:rFonts w:ascii="Times New Roman" w:eastAsia="Times New Roman" w:hAnsi="Times New Roman" w:cs="Times New Roman"/>
          <w:sz w:val="24"/>
        </w:rPr>
        <w:t xml:space="preserve">included or considered for the next issue of the Piedmont Periscope newsletter that all submissions </w:t>
      </w:r>
      <w:r w:rsidR="00D00A1D">
        <w:rPr>
          <w:rFonts w:ascii="Times New Roman" w:eastAsia="Times New Roman" w:hAnsi="Times New Roman" w:cs="Times New Roman"/>
          <w:sz w:val="24"/>
        </w:rPr>
        <w:t>must</w:t>
      </w:r>
      <w:r>
        <w:rPr>
          <w:rFonts w:ascii="Times New Roman" w:eastAsia="Times New Roman" w:hAnsi="Times New Roman" w:cs="Times New Roman"/>
          <w:sz w:val="24"/>
        </w:rPr>
        <w:t xml:space="preserve"> be sent to Robert Schilke no later than the 15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of each month.</w:t>
      </w:r>
    </w:p>
    <w:p w:rsidR="00C41346" w:rsidRDefault="00C41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9664D" w:rsidRPr="00886B34" w:rsidRDefault="007D3D08" w:rsidP="00886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NEXT BASE MEETING</w:t>
      </w:r>
    </w:p>
    <w:p w:rsidR="00F066E7" w:rsidRDefault="00F066E7" w:rsidP="00AD05B5">
      <w:pPr>
        <w:pStyle w:val="ListParagraph"/>
        <w:numPr>
          <w:ilvl w:val="0"/>
          <w:numId w:val="18"/>
        </w:numPr>
        <w:ind w:left="180" w:hanging="180"/>
        <w:jc w:val="both"/>
        <w:rPr>
          <w:sz w:val="24"/>
        </w:rPr>
      </w:pPr>
      <w:r>
        <w:rPr>
          <w:sz w:val="24"/>
        </w:rPr>
        <w:t xml:space="preserve">May’s base meeting will be preempted by the Burnsville meeting at Moonshine Mountain and therefore there will not be a </w:t>
      </w:r>
      <w:r w:rsidR="00E8676E">
        <w:rPr>
          <w:sz w:val="24"/>
        </w:rPr>
        <w:t xml:space="preserve">Carolina Piedmont </w:t>
      </w:r>
      <w:r>
        <w:rPr>
          <w:sz w:val="24"/>
        </w:rPr>
        <w:t xml:space="preserve">base meeting </w:t>
      </w:r>
      <w:r w:rsidR="001E1A98">
        <w:rPr>
          <w:sz w:val="24"/>
        </w:rPr>
        <w:t xml:space="preserve">in May </w:t>
      </w:r>
      <w:r>
        <w:rPr>
          <w:sz w:val="24"/>
        </w:rPr>
        <w:t>at the VFW.</w:t>
      </w:r>
    </w:p>
    <w:p w:rsidR="0059664D" w:rsidRDefault="00512DEE" w:rsidP="00AD05B5">
      <w:pPr>
        <w:pStyle w:val="ListParagraph"/>
        <w:numPr>
          <w:ilvl w:val="0"/>
          <w:numId w:val="18"/>
        </w:numPr>
        <w:ind w:left="180" w:hanging="180"/>
        <w:jc w:val="both"/>
        <w:rPr>
          <w:sz w:val="24"/>
        </w:rPr>
      </w:pPr>
      <w:r w:rsidRPr="0059664D">
        <w:rPr>
          <w:sz w:val="24"/>
        </w:rPr>
        <w:t>T</w:t>
      </w:r>
      <w:r w:rsidR="007D3D08" w:rsidRPr="0059664D">
        <w:rPr>
          <w:sz w:val="24"/>
        </w:rPr>
        <w:t xml:space="preserve">he </w:t>
      </w:r>
      <w:r w:rsidR="002F3438">
        <w:rPr>
          <w:sz w:val="24"/>
        </w:rPr>
        <w:t>next</w:t>
      </w:r>
      <w:r w:rsidR="00886B34">
        <w:rPr>
          <w:sz w:val="24"/>
        </w:rPr>
        <w:t xml:space="preserve"> base </w:t>
      </w:r>
      <w:r w:rsidR="007D3D08" w:rsidRPr="0059664D">
        <w:rPr>
          <w:sz w:val="24"/>
        </w:rPr>
        <w:t xml:space="preserve">meeting </w:t>
      </w:r>
      <w:r w:rsidR="0021423B">
        <w:rPr>
          <w:sz w:val="24"/>
        </w:rPr>
        <w:t xml:space="preserve">at the Fort Mill VFW </w:t>
      </w:r>
      <w:r w:rsidR="00AA3727">
        <w:rPr>
          <w:sz w:val="24"/>
        </w:rPr>
        <w:t>w</w:t>
      </w:r>
      <w:r w:rsidR="002F3438">
        <w:rPr>
          <w:sz w:val="24"/>
        </w:rPr>
        <w:t xml:space="preserve">ill be held on the </w:t>
      </w:r>
      <w:r w:rsidR="00AA3727">
        <w:rPr>
          <w:sz w:val="24"/>
        </w:rPr>
        <w:t xml:space="preserve">fourth </w:t>
      </w:r>
      <w:r w:rsidR="00886B34">
        <w:rPr>
          <w:sz w:val="24"/>
        </w:rPr>
        <w:t xml:space="preserve">Saturday </w:t>
      </w:r>
      <w:r w:rsidR="00AA3727">
        <w:rPr>
          <w:sz w:val="24"/>
        </w:rPr>
        <w:t>i</w:t>
      </w:r>
      <w:r w:rsidR="002F3438">
        <w:rPr>
          <w:sz w:val="24"/>
        </w:rPr>
        <w:t>n</w:t>
      </w:r>
      <w:r w:rsidR="00AA3727">
        <w:rPr>
          <w:sz w:val="24"/>
        </w:rPr>
        <w:t xml:space="preserve"> </w:t>
      </w:r>
      <w:r w:rsidR="00F066E7">
        <w:rPr>
          <w:sz w:val="24"/>
        </w:rPr>
        <w:t>June</w:t>
      </w:r>
      <w:r w:rsidR="002F3438">
        <w:rPr>
          <w:sz w:val="24"/>
        </w:rPr>
        <w:t xml:space="preserve"> </w:t>
      </w:r>
      <w:r w:rsidR="00766FB3">
        <w:rPr>
          <w:sz w:val="24"/>
        </w:rPr>
        <w:t xml:space="preserve">on the </w:t>
      </w:r>
      <w:r w:rsidR="00AA3727">
        <w:rPr>
          <w:sz w:val="24"/>
        </w:rPr>
        <w:t>2</w:t>
      </w:r>
      <w:r w:rsidR="00F066E7">
        <w:rPr>
          <w:sz w:val="24"/>
        </w:rPr>
        <w:t>4</w:t>
      </w:r>
      <w:r w:rsidR="002F3438" w:rsidRPr="002F3438">
        <w:rPr>
          <w:sz w:val="24"/>
          <w:vertAlign w:val="superscript"/>
        </w:rPr>
        <w:t>th</w:t>
      </w:r>
      <w:r w:rsidR="007D3D08" w:rsidRPr="0059664D">
        <w:rPr>
          <w:sz w:val="24"/>
        </w:rPr>
        <w:t>.</w:t>
      </w:r>
      <w:r w:rsidRPr="0059664D">
        <w:rPr>
          <w:sz w:val="24"/>
        </w:rPr>
        <w:t xml:space="preserve">  </w:t>
      </w:r>
      <w:r w:rsidR="000B5689">
        <w:rPr>
          <w:sz w:val="24"/>
        </w:rPr>
        <w:t>REMINDER:  Our meal time</w:t>
      </w:r>
      <w:r w:rsidR="00F066E7">
        <w:rPr>
          <w:sz w:val="24"/>
        </w:rPr>
        <w:t>s</w:t>
      </w:r>
      <w:r w:rsidR="000B5689">
        <w:rPr>
          <w:sz w:val="24"/>
        </w:rPr>
        <w:t xml:space="preserve"> will remain the same time starting at 1730 but our meeting time</w:t>
      </w:r>
      <w:r w:rsidR="00F066E7">
        <w:rPr>
          <w:sz w:val="24"/>
        </w:rPr>
        <w:t>s</w:t>
      </w:r>
      <w:r w:rsidR="000B5689">
        <w:rPr>
          <w:sz w:val="24"/>
        </w:rPr>
        <w:t xml:space="preserve"> </w:t>
      </w:r>
      <w:r w:rsidR="00F066E7">
        <w:rPr>
          <w:sz w:val="24"/>
        </w:rPr>
        <w:t>are</w:t>
      </w:r>
      <w:r w:rsidR="000B5689">
        <w:rPr>
          <w:sz w:val="24"/>
        </w:rPr>
        <w:t xml:space="preserve"> now moved up to starting at 1830 </w:t>
      </w:r>
      <w:r w:rsidR="000B5689" w:rsidRPr="008C23F3">
        <w:rPr>
          <w:b/>
          <w:i/>
          <w:color w:val="0000FF"/>
          <w:sz w:val="24"/>
        </w:rPr>
        <w:t>(1/2 hour earlier than our usual meeting starting time)</w:t>
      </w:r>
      <w:r w:rsidR="000B5689">
        <w:rPr>
          <w:sz w:val="24"/>
        </w:rPr>
        <w:t>.</w:t>
      </w:r>
    </w:p>
    <w:p w:rsidR="00C41346" w:rsidRDefault="00C4134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</w:rPr>
      </w:pPr>
    </w:p>
    <w:p w:rsidR="00C41346" w:rsidRDefault="007D3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MOTION TO ADJOURN</w:t>
      </w:r>
    </w:p>
    <w:p w:rsidR="00C41346" w:rsidRDefault="007D3D08" w:rsidP="00AD05B5">
      <w:pPr>
        <w:numPr>
          <w:ilvl w:val="0"/>
          <w:numId w:val="14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motion to adjourn the meeting was made at </w:t>
      </w:r>
      <w:r w:rsidR="00F066E7">
        <w:rPr>
          <w:rFonts w:ascii="Times New Roman" w:eastAsia="Times New Roman" w:hAnsi="Times New Roman" w:cs="Times New Roman"/>
          <w:sz w:val="24"/>
        </w:rPr>
        <w:t>1917</w:t>
      </w:r>
      <w:r>
        <w:rPr>
          <w:rFonts w:ascii="Times New Roman" w:eastAsia="Times New Roman" w:hAnsi="Times New Roman" w:cs="Times New Roman"/>
          <w:sz w:val="24"/>
        </w:rPr>
        <w:t xml:space="preserve"> hours; the motion passed.</w:t>
      </w:r>
    </w:p>
    <w:p w:rsidR="00C41346" w:rsidRDefault="00C4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41346" w:rsidRDefault="007D3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BENEDICTION</w:t>
      </w:r>
    </w:p>
    <w:p w:rsidR="00C41346" w:rsidRDefault="007D3D08" w:rsidP="00AD05B5">
      <w:pPr>
        <w:numPr>
          <w:ilvl w:val="0"/>
          <w:numId w:val="15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o</w:t>
      </w:r>
      <w:r w:rsidR="00F066E7">
        <w:rPr>
          <w:rFonts w:ascii="Times New Roman" w:eastAsia="Times New Roman" w:hAnsi="Times New Roman" w:cs="Times New Roman"/>
          <w:sz w:val="24"/>
        </w:rPr>
        <w:t>night’s Benediction was given to us by Raymond Fritz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D32985" w:rsidRDefault="00D32985" w:rsidP="00D3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32985" w:rsidRDefault="00D32985" w:rsidP="00D3298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FFLE RESULTS</w:t>
      </w:r>
    </w:p>
    <w:p w:rsidR="00C41346" w:rsidRPr="00E5377D" w:rsidRDefault="00D32985" w:rsidP="00AD05B5">
      <w:pPr>
        <w:pStyle w:val="ListParagraph"/>
        <w:numPr>
          <w:ilvl w:val="0"/>
          <w:numId w:val="19"/>
        </w:numPr>
        <w:ind w:left="180" w:hanging="180"/>
        <w:jc w:val="both"/>
        <w:rPr>
          <w:sz w:val="24"/>
        </w:rPr>
      </w:pPr>
      <w:r w:rsidRPr="001B6DDE">
        <w:rPr>
          <w:sz w:val="24"/>
        </w:rPr>
        <w:t xml:space="preserve">Tonight’s </w:t>
      </w:r>
      <w:r w:rsidRPr="001B6DDE">
        <w:rPr>
          <w:sz w:val="24"/>
          <w:szCs w:val="24"/>
        </w:rPr>
        <w:t xml:space="preserve">raffle was won by </w:t>
      </w:r>
      <w:r w:rsidR="00F066E7">
        <w:rPr>
          <w:sz w:val="24"/>
          <w:szCs w:val="24"/>
        </w:rPr>
        <w:t>Bill Strand</w:t>
      </w:r>
      <w:r w:rsidR="001B6DDE">
        <w:rPr>
          <w:sz w:val="24"/>
          <w:szCs w:val="24"/>
        </w:rPr>
        <w:t>!</w:t>
      </w:r>
    </w:p>
    <w:p w:rsidR="00C41346" w:rsidRDefault="007D3D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inutes Respectfully Submitted By:</w:t>
      </w:r>
    </w:p>
    <w:p w:rsidR="00C41346" w:rsidRDefault="007D1BB1" w:rsidP="007D1B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ase Secretary </w:t>
      </w:r>
      <w:r w:rsidR="007D3D08">
        <w:rPr>
          <w:rFonts w:ascii="Times New Roman" w:eastAsia="Times New Roman" w:hAnsi="Times New Roman" w:cs="Times New Roman"/>
          <w:sz w:val="24"/>
        </w:rPr>
        <w:t>Tom Kelly</w:t>
      </w:r>
    </w:p>
    <w:sectPr w:rsidR="00C41346" w:rsidSect="00C55AC9">
      <w:footerReference w:type="default" r:id="rId9"/>
      <w:pgSz w:w="12240" w:h="15840"/>
      <w:pgMar w:top="72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491" w:rsidRDefault="003C0491" w:rsidP="0090563F">
      <w:pPr>
        <w:spacing w:after="0" w:line="240" w:lineRule="auto"/>
      </w:pPr>
      <w:r>
        <w:separator/>
      </w:r>
    </w:p>
  </w:endnote>
  <w:endnote w:type="continuationSeparator" w:id="0">
    <w:p w:rsidR="003C0491" w:rsidRDefault="003C0491" w:rsidP="0090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4044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0563F" w:rsidRDefault="0090563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5A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5AC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563F" w:rsidRDefault="009056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491" w:rsidRDefault="003C0491" w:rsidP="0090563F">
      <w:pPr>
        <w:spacing w:after="0" w:line="240" w:lineRule="auto"/>
      </w:pPr>
      <w:r>
        <w:separator/>
      </w:r>
    </w:p>
  </w:footnote>
  <w:footnote w:type="continuationSeparator" w:id="0">
    <w:p w:rsidR="003C0491" w:rsidRDefault="003C0491" w:rsidP="00905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9E"/>
    <w:multiLevelType w:val="hybridMultilevel"/>
    <w:tmpl w:val="AC7A781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1392850"/>
    <w:multiLevelType w:val="hybridMultilevel"/>
    <w:tmpl w:val="11B6BBB8"/>
    <w:lvl w:ilvl="0" w:tplc="E84413B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23E45E5"/>
    <w:multiLevelType w:val="multilevel"/>
    <w:tmpl w:val="42646E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800065"/>
    <w:multiLevelType w:val="multilevel"/>
    <w:tmpl w:val="95BE23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C06B35"/>
    <w:multiLevelType w:val="hybridMultilevel"/>
    <w:tmpl w:val="5CB28B2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3E39F7"/>
    <w:multiLevelType w:val="multilevel"/>
    <w:tmpl w:val="08AC1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1A4BB2"/>
    <w:multiLevelType w:val="multilevel"/>
    <w:tmpl w:val="4692D9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5E4BA3"/>
    <w:multiLevelType w:val="hybridMultilevel"/>
    <w:tmpl w:val="CE4CBF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8372301"/>
    <w:multiLevelType w:val="hybridMultilevel"/>
    <w:tmpl w:val="3C0014B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61B1871"/>
    <w:multiLevelType w:val="hybridMultilevel"/>
    <w:tmpl w:val="BCACBFB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6A535B0"/>
    <w:multiLevelType w:val="hybridMultilevel"/>
    <w:tmpl w:val="BE56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D5CD8"/>
    <w:multiLevelType w:val="hybridMultilevel"/>
    <w:tmpl w:val="05B8CC6E"/>
    <w:lvl w:ilvl="0" w:tplc="E84413B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8BB46D2"/>
    <w:multiLevelType w:val="hybridMultilevel"/>
    <w:tmpl w:val="6A86F4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C3A7727"/>
    <w:multiLevelType w:val="hybridMultilevel"/>
    <w:tmpl w:val="D3700B9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8891E71"/>
    <w:multiLevelType w:val="hybridMultilevel"/>
    <w:tmpl w:val="FFEC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1364E"/>
    <w:multiLevelType w:val="multilevel"/>
    <w:tmpl w:val="39025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DF0310"/>
    <w:multiLevelType w:val="multilevel"/>
    <w:tmpl w:val="5344BA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8C02B2"/>
    <w:multiLevelType w:val="hybridMultilevel"/>
    <w:tmpl w:val="AACC062A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>
    <w:nsid w:val="460D1953"/>
    <w:multiLevelType w:val="multilevel"/>
    <w:tmpl w:val="6DACE7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587D2F"/>
    <w:multiLevelType w:val="multilevel"/>
    <w:tmpl w:val="800E0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55150B"/>
    <w:multiLevelType w:val="multilevel"/>
    <w:tmpl w:val="16D072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AE09BB"/>
    <w:multiLevelType w:val="multilevel"/>
    <w:tmpl w:val="DD4668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B3365B"/>
    <w:multiLevelType w:val="multilevel"/>
    <w:tmpl w:val="089A3C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AA264F"/>
    <w:multiLevelType w:val="multilevel"/>
    <w:tmpl w:val="AC6080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746AA9"/>
    <w:multiLevelType w:val="multilevel"/>
    <w:tmpl w:val="286AF1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971F65"/>
    <w:multiLevelType w:val="multilevel"/>
    <w:tmpl w:val="2FE494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945089"/>
    <w:multiLevelType w:val="hybridMultilevel"/>
    <w:tmpl w:val="D38A0F3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60E87196"/>
    <w:multiLevelType w:val="hybridMultilevel"/>
    <w:tmpl w:val="9F78601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68E848CE"/>
    <w:multiLevelType w:val="hybridMultilevel"/>
    <w:tmpl w:val="A6C8EC8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8CF7F39"/>
    <w:multiLevelType w:val="multilevel"/>
    <w:tmpl w:val="1270A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6"/>
  </w:num>
  <w:num w:numId="5">
    <w:abstractNumId w:val="19"/>
  </w:num>
  <w:num w:numId="6">
    <w:abstractNumId w:val="22"/>
  </w:num>
  <w:num w:numId="7">
    <w:abstractNumId w:val="3"/>
  </w:num>
  <w:num w:numId="8">
    <w:abstractNumId w:val="21"/>
  </w:num>
  <w:num w:numId="9">
    <w:abstractNumId w:val="18"/>
  </w:num>
  <w:num w:numId="10">
    <w:abstractNumId w:val="16"/>
  </w:num>
  <w:num w:numId="11">
    <w:abstractNumId w:val="15"/>
  </w:num>
  <w:num w:numId="12">
    <w:abstractNumId w:val="24"/>
  </w:num>
  <w:num w:numId="13">
    <w:abstractNumId w:val="2"/>
  </w:num>
  <w:num w:numId="14">
    <w:abstractNumId w:val="29"/>
  </w:num>
  <w:num w:numId="15">
    <w:abstractNumId w:val="20"/>
  </w:num>
  <w:num w:numId="16">
    <w:abstractNumId w:val="9"/>
  </w:num>
  <w:num w:numId="17">
    <w:abstractNumId w:val="17"/>
  </w:num>
  <w:num w:numId="18">
    <w:abstractNumId w:val="7"/>
  </w:num>
  <w:num w:numId="19">
    <w:abstractNumId w:val="10"/>
  </w:num>
  <w:num w:numId="20">
    <w:abstractNumId w:val="27"/>
  </w:num>
  <w:num w:numId="21">
    <w:abstractNumId w:val="26"/>
  </w:num>
  <w:num w:numId="22">
    <w:abstractNumId w:val="14"/>
  </w:num>
  <w:num w:numId="23">
    <w:abstractNumId w:val="1"/>
  </w:num>
  <w:num w:numId="24">
    <w:abstractNumId w:val="4"/>
  </w:num>
  <w:num w:numId="25">
    <w:abstractNumId w:val="0"/>
  </w:num>
  <w:num w:numId="26">
    <w:abstractNumId w:val="8"/>
  </w:num>
  <w:num w:numId="27">
    <w:abstractNumId w:val="28"/>
  </w:num>
  <w:num w:numId="28">
    <w:abstractNumId w:val="12"/>
  </w:num>
  <w:num w:numId="29">
    <w:abstractNumId w:val="11"/>
  </w:num>
  <w:num w:numId="30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46"/>
    <w:rsid w:val="00000A63"/>
    <w:rsid w:val="00015D94"/>
    <w:rsid w:val="00024C78"/>
    <w:rsid w:val="000344A1"/>
    <w:rsid w:val="0004093F"/>
    <w:rsid w:val="0005448D"/>
    <w:rsid w:val="00064002"/>
    <w:rsid w:val="00092B59"/>
    <w:rsid w:val="0009425D"/>
    <w:rsid w:val="000971AF"/>
    <w:rsid w:val="000A032D"/>
    <w:rsid w:val="000A3ACD"/>
    <w:rsid w:val="000B497E"/>
    <w:rsid w:val="000B55B5"/>
    <w:rsid w:val="000B5689"/>
    <w:rsid w:val="000C0085"/>
    <w:rsid w:val="000C7019"/>
    <w:rsid w:val="000D1CCC"/>
    <w:rsid w:val="000D1D22"/>
    <w:rsid w:val="000F7D15"/>
    <w:rsid w:val="00101735"/>
    <w:rsid w:val="00116243"/>
    <w:rsid w:val="00117CED"/>
    <w:rsid w:val="00124EB0"/>
    <w:rsid w:val="00127262"/>
    <w:rsid w:val="00130139"/>
    <w:rsid w:val="0014576E"/>
    <w:rsid w:val="001669D1"/>
    <w:rsid w:val="00176E55"/>
    <w:rsid w:val="001928C0"/>
    <w:rsid w:val="001B29B7"/>
    <w:rsid w:val="001B47D1"/>
    <w:rsid w:val="001B6DDE"/>
    <w:rsid w:val="001C769B"/>
    <w:rsid w:val="001C7F83"/>
    <w:rsid w:val="001D739D"/>
    <w:rsid w:val="001E12FE"/>
    <w:rsid w:val="001E1A98"/>
    <w:rsid w:val="001E677A"/>
    <w:rsid w:val="001E715B"/>
    <w:rsid w:val="001F0388"/>
    <w:rsid w:val="001F745B"/>
    <w:rsid w:val="001F7756"/>
    <w:rsid w:val="00203CEF"/>
    <w:rsid w:val="0021423B"/>
    <w:rsid w:val="002144D3"/>
    <w:rsid w:val="00216FCC"/>
    <w:rsid w:val="002434DF"/>
    <w:rsid w:val="0024633C"/>
    <w:rsid w:val="00252F49"/>
    <w:rsid w:val="00254791"/>
    <w:rsid w:val="00260554"/>
    <w:rsid w:val="0027645B"/>
    <w:rsid w:val="00276471"/>
    <w:rsid w:val="00282354"/>
    <w:rsid w:val="002950FD"/>
    <w:rsid w:val="002A673C"/>
    <w:rsid w:val="002B1E96"/>
    <w:rsid w:val="002B2900"/>
    <w:rsid w:val="002B2D47"/>
    <w:rsid w:val="002B6F7B"/>
    <w:rsid w:val="002C128E"/>
    <w:rsid w:val="002C3D18"/>
    <w:rsid w:val="002C7727"/>
    <w:rsid w:val="002D052D"/>
    <w:rsid w:val="002D0853"/>
    <w:rsid w:val="002E54F5"/>
    <w:rsid w:val="002E5B1E"/>
    <w:rsid w:val="002F3438"/>
    <w:rsid w:val="002F3EA3"/>
    <w:rsid w:val="00303914"/>
    <w:rsid w:val="0030618E"/>
    <w:rsid w:val="0032317C"/>
    <w:rsid w:val="003347D0"/>
    <w:rsid w:val="003425C5"/>
    <w:rsid w:val="003637E0"/>
    <w:rsid w:val="00377998"/>
    <w:rsid w:val="00382275"/>
    <w:rsid w:val="003915F3"/>
    <w:rsid w:val="00393B13"/>
    <w:rsid w:val="003A441A"/>
    <w:rsid w:val="003B0644"/>
    <w:rsid w:val="003B6BCC"/>
    <w:rsid w:val="003C0491"/>
    <w:rsid w:val="003C4C18"/>
    <w:rsid w:val="003D65F2"/>
    <w:rsid w:val="003E09EE"/>
    <w:rsid w:val="003E13F8"/>
    <w:rsid w:val="003F3331"/>
    <w:rsid w:val="003F369B"/>
    <w:rsid w:val="00400EBD"/>
    <w:rsid w:val="004016C0"/>
    <w:rsid w:val="00422D42"/>
    <w:rsid w:val="0042588B"/>
    <w:rsid w:val="00425ED4"/>
    <w:rsid w:val="00427533"/>
    <w:rsid w:val="004279A9"/>
    <w:rsid w:val="00431882"/>
    <w:rsid w:val="00433091"/>
    <w:rsid w:val="004547C0"/>
    <w:rsid w:val="00462A0D"/>
    <w:rsid w:val="00475AF2"/>
    <w:rsid w:val="0049312D"/>
    <w:rsid w:val="00494B0A"/>
    <w:rsid w:val="004A156C"/>
    <w:rsid w:val="004A60D2"/>
    <w:rsid w:val="004B13B7"/>
    <w:rsid w:val="004B26A5"/>
    <w:rsid w:val="004C1830"/>
    <w:rsid w:val="004C1964"/>
    <w:rsid w:val="004C4E64"/>
    <w:rsid w:val="004D2A7D"/>
    <w:rsid w:val="004D7EA5"/>
    <w:rsid w:val="004F219A"/>
    <w:rsid w:val="00500AD4"/>
    <w:rsid w:val="00502ACD"/>
    <w:rsid w:val="00512DEE"/>
    <w:rsid w:val="00515455"/>
    <w:rsid w:val="005446FE"/>
    <w:rsid w:val="00545FBF"/>
    <w:rsid w:val="00546EBE"/>
    <w:rsid w:val="0058412B"/>
    <w:rsid w:val="00584698"/>
    <w:rsid w:val="0059664D"/>
    <w:rsid w:val="005A4F4A"/>
    <w:rsid w:val="005A682D"/>
    <w:rsid w:val="005B3161"/>
    <w:rsid w:val="005C0C77"/>
    <w:rsid w:val="005C1C2D"/>
    <w:rsid w:val="005C2145"/>
    <w:rsid w:val="005D5FAC"/>
    <w:rsid w:val="005E2805"/>
    <w:rsid w:val="005E69F5"/>
    <w:rsid w:val="00605A1B"/>
    <w:rsid w:val="00610342"/>
    <w:rsid w:val="006150A1"/>
    <w:rsid w:val="00617A6E"/>
    <w:rsid w:val="0064479D"/>
    <w:rsid w:val="00651E3A"/>
    <w:rsid w:val="006522EE"/>
    <w:rsid w:val="00655F84"/>
    <w:rsid w:val="00656801"/>
    <w:rsid w:val="0066569B"/>
    <w:rsid w:val="0067213B"/>
    <w:rsid w:val="006814A4"/>
    <w:rsid w:val="00694947"/>
    <w:rsid w:val="006A693E"/>
    <w:rsid w:val="006B2D85"/>
    <w:rsid w:val="006B3007"/>
    <w:rsid w:val="006B6654"/>
    <w:rsid w:val="006B6AB5"/>
    <w:rsid w:val="006B71D8"/>
    <w:rsid w:val="006C1A7B"/>
    <w:rsid w:val="006D40F4"/>
    <w:rsid w:val="006D6F01"/>
    <w:rsid w:val="006E4281"/>
    <w:rsid w:val="006E62C4"/>
    <w:rsid w:val="006F6515"/>
    <w:rsid w:val="007038F6"/>
    <w:rsid w:val="00703CFA"/>
    <w:rsid w:val="007063BE"/>
    <w:rsid w:val="00710EDF"/>
    <w:rsid w:val="00720010"/>
    <w:rsid w:val="00727BBB"/>
    <w:rsid w:val="007332EF"/>
    <w:rsid w:val="00740571"/>
    <w:rsid w:val="00742E72"/>
    <w:rsid w:val="00754619"/>
    <w:rsid w:val="007621F8"/>
    <w:rsid w:val="00766FB3"/>
    <w:rsid w:val="00783CEE"/>
    <w:rsid w:val="00783F5C"/>
    <w:rsid w:val="00786508"/>
    <w:rsid w:val="00787914"/>
    <w:rsid w:val="007979D2"/>
    <w:rsid w:val="007A470C"/>
    <w:rsid w:val="007B16EF"/>
    <w:rsid w:val="007C0D91"/>
    <w:rsid w:val="007C24C0"/>
    <w:rsid w:val="007D1BB1"/>
    <w:rsid w:val="007D3D08"/>
    <w:rsid w:val="007D3FCC"/>
    <w:rsid w:val="007E24F5"/>
    <w:rsid w:val="007E2DCF"/>
    <w:rsid w:val="007F7FC6"/>
    <w:rsid w:val="008122EE"/>
    <w:rsid w:val="008202DB"/>
    <w:rsid w:val="00821A35"/>
    <w:rsid w:val="008231E2"/>
    <w:rsid w:val="008371F1"/>
    <w:rsid w:val="00837F37"/>
    <w:rsid w:val="008501C7"/>
    <w:rsid w:val="0085169A"/>
    <w:rsid w:val="00852BEA"/>
    <w:rsid w:val="00886B34"/>
    <w:rsid w:val="008A71E5"/>
    <w:rsid w:val="008A7E15"/>
    <w:rsid w:val="008B09B0"/>
    <w:rsid w:val="008B3CBB"/>
    <w:rsid w:val="008C2280"/>
    <w:rsid w:val="008C228A"/>
    <w:rsid w:val="008C23F3"/>
    <w:rsid w:val="008C50AB"/>
    <w:rsid w:val="008D34DD"/>
    <w:rsid w:val="008F5AA1"/>
    <w:rsid w:val="009043F1"/>
    <w:rsid w:val="0090563F"/>
    <w:rsid w:val="0092241B"/>
    <w:rsid w:val="00924F64"/>
    <w:rsid w:val="00925328"/>
    <w:rsid w:val="00927DCF"/>
    <w:rsid w:val="0093032F"/>
    <w:rsid w:val="0093702F"/>
    <w:rsid w:val="0094383B"/>
    <w:rsid w:val="00950E2D"/>
    <w:rsid w:val="00956FD0"/>
    <w:rsid w:val="00957852"/>
    <w:rsid w:val="00971085"/>
    <w:rsid w:val="009740E2"/>
    <w:rsid w:val="00974D63"/>
    <w:rsid w:val="00975DEC"/>
    <w:rsid w:val="0098505A"/>
    <w:rsid w:val="00985AA7"/>
    <w:rsid w:val="00987752"/>
    <w:rsid w:val="009902B8"/>
    <w:rsid w:val="009C54A5"/>
    <w:rsid w:val="009C66B9"/>
    <w:rsid w:val="009D1008"/>
    <w:rsid w:val="009D449F"/>
    <w:rsid w:val="009E0FDA"/>
    <w:rsid w:val="00A21035"/>
    <w:rsid w:val="00A2701C"/>
    <w:rsid w:val="00A4374D"/>
    <w:rsid w:val="00A55833"/>
    <w:rsid w:val="00A64C96"/>
    <w:rsid w:val="00A67B27"/>
    <w:rsid w:val="00A7258D"/>
    <w:rsid w:val="00A9031C"/>
    <w:rsid w:val="00A96A32"/>
    <w:rsid w:val="00AA3406"/>
    <w:rsid w:val="00AA3727"/>
    <w:rsid w:val="00AB0326"/>
    <w:rsid w:val="00AC034D"/>
    <w:rsid w:val="00AC5231"/>
    <w:rsid w:val="00AD05B5"/>
    <w:rsid w:val="00AD2457"/>
    <w:rsid w:val="00AF1EA6"/>
    <w:rsid w:val="00B0041E"/>
    <w:rsid w:val="00B00B2F"/>
    <w:rsid w:val="00B00BF2"/>
    <w:rsid w:val="00B03AC0"/>
    <w:rsid w:val="00B1724C"/>
    <w:rsid w:val="00B33480"/>
    <w:rsid w:val="00B372B3"/>
    <w:rsid w:val="00B47E08"/>
    <w:rsid w:val="00B50463"/>
    <w:rsid w:val="00B56C33"/>
    <w:rsid w:val="00B76F32"/>
    <w:rsid w:val="00B8237B"/>
    <w:rsid w:val="00B8604A"/>
    <w:rsid w:val="00B903D1"/>
    <w:rsid w:val="00B95AC3"/>
    <w:rsid w:val="00B97083"/>
    <w:rsid w:val="00B97154"/>
    <w:rsid w:val="00B97D6E"/>
    <w:rsid w:val="00BA1826"/>
    <w:rsid w:val="00BA5BF4"/>
    <w:rsid w:val="00BA6462"/>
    <w:rsid w:val="00BB0E35"/>
    <w:rsid w:val="00BC0513"/>
    <w:rsid w:val="00BC121F"/>
    <w:rsid w:val="00BC4758"/>
    <w:rsid w:val="00BC6C4E"/>
    <w:rsid w:val="00BC71FD"/>
    <w:rsid w:val="00BD0DBC"/>
    <w:rsid w:val="00BD1601"/>
    <w:rsid w:val="00BD22DC"/>
    <w:rsid w:val="00BD6876"/>
    <w:rsid w:val="00BE2B47"/>
    <w:rsid w:val="00C023C6"/>
    <w:rsid w:val="00C14378"/>
    <w:rsid w:val="00C16B73"/>
    <w:rsid w:val="00C170B4"/>
    <w:rsid w:val="00C337F3"/>
    <w:rsid w:val="00C41346"/>
    <w:rsid w:val="00C52C9B"/>
    <w:rsid w:val="00C55AC9"/>
    <w:rsid w:val="00C60267"/>
    <w:rsid w:val="00C62581"/>
    <w:rsid w:val="00C661B9"/>
    <w:rsid w:val="00C66F21"/>
    <w:rsid w:val="00C67D3C"/>
    <w:rsid w:val="00C74578"/>
    <w:rsid w:val="00C9184B"/>
    <w:rsid w:val="00C96CE6"/>
    <w:rsid w:val="00CA7F6F"/>
    <w:rsid w:val="00CC7A5A"/>
    <w:rsid w:val="00CD49F7"/>
    <w:rsid w:val="00CE329B"/>
    <w:rsid w:val="00CE7285"/>
    <w:rsid w:val="00D00A1D"/>
    <w:rsid w:val="00D04C35"/>
    <w:rsid w:val="00D05BF5"/>
    <w:rsid w:val="00D1273A"/>
    <w:rsid w:val="00D16C3A"/>
    <w:rsid w:val="00D21D46"/>
    <w:rsid w:val="00D26B57"/>
    <w:rsid w:val="00D30DD1"/>
    <w:rsid w:val="00D320A6"/>
    <w:rsid w:val="00D32985"/>
    <w:rsid w:val="00D400B1"/>
    <w:rsid w:val="00D5521B"/>
    <w:rsid w:val="00D61917"/>
    <w:rsid w:val="00D718A9"/>
    <w:rsid w:val="00D76CE3"/>
    <w:rsid w:val="00D82285"/>
    <w:rsid w:val="00D907E3"/>
    <w:rsid w:val="00D908CA"/>
    <w:rsid w:val="00D90977"/>
    <w:rsid w:val="00D94D36"/>
    <w:rsid w:val="00D97590"/>
    <w:rsid w:val="00DA683F"/>
    <w:rsid w:val="00DC2FE1"/>
    <w:rsid w:val="00DC4E73"/>
    <w:rsid w:val="00DD296B"/>
    <w:rsid w:val="00DD3496"/>
    <w:rsid w:val="00DD73E9"/>
    <w:rsid w:val="00DD7C67"/>
    <w:rsid w:val="00DE4E66"/>
    <w:rsid w:val="00DF0BED"/>
    <w:rsid w:val="00E016DB"/>
    <w:rsid w:val="00E052FB"/>
    <w:rsid w:val="00E143DC"/>
    <w:rsid w:val="00E15D3B"/>
    <w:rsid w:val="00E220FF"/>
    <w:rsid w:val="00E2327F"/>
    <w:rsid w:val="00E25846"/>
    <w:rsid w:val="00E51B13"/>
    <w:rsid w:val="00E5377D"/>
    <w:rsid w:val="00E74AF4"/>
    <w:rsid w:val="00E8676E"/>
    <w:rsid w:val="00E95357"/>
    <w:rsid w:val="00EA3944"/>
    <w:rsid w:val="00EB3F75"/>
    <w:rsid w:val="00EC08C2"/>
    <w:rsid w:val="00EC17AA"/>
    <w:rsid w:val="00EE2F0C"/>
    <w:rsid w:val="00EE46DA"/>
    <w:rsid w:val="00EF12D2"/>
    <w:rsid w:val="00EF3F1C"/>
    <w:rsid w:val="00EF41A9"/>
    <w:rsid w:val="00F066E7"/>
    <w:rsid w:val="00F248D3"/>
    <w:rsid w:val="00F306FE"/>
    <w:rsid w:val="00F33AA7"/>
    <w:rsid w:val="00F52BB3"/>
    <w:rsid w:val="00F5705A"/>
    <w:rsid w:val="00F607CF"/>
    <w:rsid w:val="00F64DF1"/>
    <w:rsid w:val="00F664C2"/>
    <w:rsid w:val="00F73C97"/>
    <w:rsid w:val="00F83DBE"/>
    <w:rsid w:val="00F86941"/>
    <w:rsid w:val="00F9444E"/>
    <w:rsid w:val="00FA463B"/>
    <w:rsid w:val="00FB36A1"/>
    <w:rsid w:val="00FC6B72"/>
    <w:rsid w:val="00FD685D"/>
    <w:rsid w:val="00FE0AB8"/>
    <w:rsid w:val="00FE3CE0"/>
    <w:rsid w:val="00FE6A05"/>
    <w:rsid w:val="00FE7971"/>
    <w:rsid w:val="00FF05E6"/>
    <w:rsid w:val="00FF3EC4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876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3F"/>
  </w:style>
  <w:style w:type="paragraph" w:styleId="Footer">
    <w:name w:val="footer"/>
    <w:basedOn w:val="Normal"/>
    <w:link w:val="FooterChar"/>
    <w:uiPriority w:val="99"/>
    <w:unhideWhenUsed/>
    <w:rsid w:val="0090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3F"/>
  </w:style>
  <w:style w:type="paragraph" w:styleId="BalloonText">
    <w:name w:val="Balloon Text"/>
    <w:basedOn w:val="Normal"/>
    <w:link w:val="BalloonTextChar"/>
    <w:uiPriority w:val="99"/>
    <w:semiHidden/>
    <w:unhideWhenUsed/>
    <w:rsid w:val="00D26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876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3F"/>
  </w:style>
  <w:style w:type="paragraph" w:styleId="Footer">
    <w:name w:val="footer"/>
    <w:basedOn w:val="Normal"/>
    <w:link w:val="FooterChar"/>
    <w:uiPriority w:val="99"/>
    <w:unhideWhenUsed/>
    <w:rsid w:val="0090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3F"/>
  </w:style>
  <w:style w:type="paragraph" w:styleId="BalloonText">
    <w:name w:val="Balloon Text"/>
    <w:basedOn w:val="Normal"/>
    <w:link w:val="BalloonTextChar"/>
    <w:uiPriority w:val="99"/>
    <w:semiHidden/>
    <w:unhideWhenUsed/>
    <w:rsid w:val="00D26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2246-7ED0-489E-B93B-D5C544C0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 Kelly</cp:lastModifiedBy>
  <cp:revision>6</cp:revision>
  <cp:lastPrinted>2017-04-24T09:05:00Z</cp:lastPrinted>
  <dcterms:created xsi:type="dcterms:W3CDTF">2017-04-24T09:05:00Z</dcterms:created>
  <dcterms:modified xsi:type="dcterms:W3CDTF">2017-04-24T15:51:00Z</dcterms:modified>
</cp:coreProperties>
</file>